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41DA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5A41DA" w:rsidRPr="005A41DA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31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016EA7" w:rsidRPr="00016EA7" w:rsidTr="005A41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EA7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5A41DA" w:rsidRPr="00016EA7" w:rsidRDefault="005A41DA" w:rsidP="0001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 xml:space="preserve"> (протокол от _</w:t>
            </w:r>
            <w:r w:rsidR="00016EA7" w:rsidRPr="00016EA7">
              <w:rPr>
                <w:rFonts w:ascii="Times New Roman" w:hAnsi="Times New Roman"/>
                <w:sz w:val="24"/>
                <w:szCs w:val="24"/>
                <w:u w:val="single"/>
              </w:rPr>
              <w:t>25.08.2022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_ № 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6EA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5A41DA" w:rsidRPr="00016EA7" w:rsidRDefault="005A41DA" w:rsidP="00016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 xml:space="preserve">                              Директор школы       </w:t>
            </w:r>
            <w:r w:rsidRPr="00016EA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______________С.С.Малахова</w:t>
            </w:r>
            <w:r w:rsidRPr="00016EA7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приказ от _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25.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08.2022 № 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170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5A41DA" w:rsidRPr="00016EA7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A41DA" w:rsidRPr="00016EA7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5A41DA" w:rsidRPr="00016EA7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sz w:val="24"/>
          <w:szCs w:val="24"/>
        </w:rPr>
      </w:pPr>
    </w:p>
    <w:p w:rsidR="005A41DA" w:rsidRPr="00016EA7" w:rsidRDefault="005A41DA" w:rsidP="005A41DA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1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4906"/>
      </w:tblGrid>
      <w:tr w:rsidR="00016EA7" w:rsidRPr="00016EA7" w:rsidTr="005A41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A7" w:rsidRPr="00016EA7" w:rsidTr="005A41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EA7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1DA" w:rsidRPr="00016EA7" w:rsidRDefault="005A41DA" w:rsidP="005A41D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>протокол от 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25.08.2022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 № 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__</w:t>
            </w:r>
            <w:r w:rsidRPr="00016E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</w:p>
          <w:p w:rsidR="005A41DA" w:rsidRPr="00016EA7" w:rsidRDefault="005A41DA" w:rsidP="005A41D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EA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016EA7" w:rsidRPr="00016EA7">
              <w:rPr>
                <w:rFonts w:ascii="Times New Roman" w:hAnsi="Times New Roman"/>
                <w:sz w:val="24"/>
                <w:szCs w:val="24"/>
                <w:u w:val="single"/>
              </w:rPr>
              <w:t>Андросюк Н.В.</w:t>
            </w:r>
            <w:r w:rsidRPr="00016EA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5A41DA" w:rsidRPr="00016EA7" w:rsidRDefault="005A41DA" w:rsidP="00671B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6EA7">
              <w:rPr>
                <w:rFonts w:ascii="Times New Roman" w:hAnsi="Times New Roman"/>
                <w:sz w:val="16"/>
                <w:szCs w:val="16"/>
              </w:rPr>
              <w:t>подпись руководителя МС            Ф.И.О.</w:t>
            </w:r>
          </w:p>
          <w:p w:rsidR="005A41DA" w:rsidRPr="00016EA7" w:rsidRDefault="005A41DA" w:rsidP="005A4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5A41DA" w:rsidRPr="00016EA7" w:rsidRDefault="005A41DA" w:rsidP="005A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016EA7">
              <w:rPr>
                <w:rFonts w:ascii="Times New Roman" w:hAnsi="Times New Roman"/>
                <w:sz w:val="24"/>
                <w:szCs w:val="24"/>
              </w:rPr>
              <w:br/>
              <w:t xml:space="preserve">Заместитель директора по УВР </w:t>
            </w:r>
          </w:p>
          <w:p w:rsidR="005A41DA" w:rsidRPr="00016EA7" w:rsidRDefault="005A41DA" w:rsidP="005A4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 xml:space="preserve">                       ______________     Л.И.Кардакова</w:t>
            </w:r>
          </w:p>
          <w:p w:rsidR="005A41DA" w:rsidRPr="00016EA7" w:rsidRDefault="005A41DA" w:rsidP="005A41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6EA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5A41DA" w:rsidRPr="00016EA7" w:rsidRDefault="005A41DA" w:rsidP="00016E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16EA7">
              <w:rPr>
                <w:rFonts w:ascii="Times New Roman" w:hAnsi="Times New Roman"/>
                <w:sz w:val="24"/>
                <w:szCs w:val="24"/>
              </w:rPr>
              <w:t>__</w:t>
            </w:r>
            <w:r w:rsidR="00016EA7"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016EA7">
              <w:rPr>
                <w:rFonts w:ascii="Times New Roman" w:hAnsi="Times New Roman"/>
                <w:sz w:val="24"/>
                <w:szCs w:val="24"/>
              </w:rPr>
              <w:t>_августа 2022 года</w:t>
            </w:r>
          </w:p>
        </w:tc>
      </w:tr>
    </w:tbl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1DA" w:rsidRPr="005A41DA" w:rsidRDefault="005A41DA" w:rsidP="005A41DA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A41DA" w:rsidRPr="00636337" w:rsidRDefault="005A41DA" w:rsidP="005A41DA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636337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5A41DA" w:rsidRPr="005A41DA" w:rsidRDefault="005A41DA" w:rsidP="005A4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1DA" w:rsidRPr="005A41DA" w:rsidRDefault="005A41DA" w:rsidP="005A4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A41DA">
        <w:rPr>
          <w:rFonts w:ascii="Times New Roman" w:hAnsi="Times New Roman"/>
          <w:bCs/>
          <w:color w:val="000000"/>
          <w:sz w:val="28"/>
          <w:szCs w:val="28"/>
        </w:rPr>
        <w:t>Учебного предмета «</w:t>
      </w:r>
      <w:r>
        <w:rPr>
          <w:rFonts w:ascii="Times New Roman" w:hAnsi="Times New Roman"/>
          <w:bCs/>
          <w:color w:val="000000"/>
          <w:sz w:val="28"/>
          <w:szCs w:val="28"/>
        </w:rPr>
        <w:t>Физика</w:t>
      </w:r>
      <w:r w:rsidRPr="005A41DA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5A41DA">
        <w:rPr>
          <w:rFonts w:ascii="Times New Roman" w:hAnsi="Times New Roman"/>
          <w:bCs/>
          <w:color w:val="000000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/>
          <w:bCs/>
          <w:color w:val="000000"/>
          <w:sz w:val="24"/>
          <w:szCs w:val="24"/>
        </w:rPr>
        <w:softHyphen/>
        <w:t>_______________</w:t>
      </w:r>
    </w:p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1DA">
        <w:rPr>
          <w:rFonts w:ascii="Times New Roman" w:hAnsi="Times New Roman"/>
          <w:sz w:val="24"/>
          <w:szCs w:val="24"/>
        </w:rPr>
        <w:t>(указать учебный предмет, курс)</w:t>
      </w:r>
    </w:p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1DA">
        <w:rPr>
          <w:rFonts w:ascii="Times New Roman" w:hAnsi="Times New Roman"/>
          <w:sz w:val="24"/>
          <w:szCs w:val="24"/>
        </w:rPr>
        <w:t xml:space="preserve">на </w:t>
      </w:r>
      <w:r w:rsidRPr="005A41DA">
        <w:rPr>
          <w:rFonts w:ascii="Times New Roman" w:hAnsi="Times New Roman"/>
          <w:sz w:val="24"/>
          <w:szCs w:val="24"/>
          <w:u w:val="single"/>
        </w:rPr>
        <w:t>2022 – 2023</w:t>
      </w:r>
      <w:r w:rsidRPr="005A41DA">
        <w:rPr>
          <w:rFonts w:ascii="Times New Roman" w:hAnsi="Times New Roman"/>
          <w:sz w:val="24"/>
          <w:szCs w:val="24"/>
        </w:rPr>
        <w:t xml:space="preserve"> учебный год </w:t>
      </w: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41DA">
        <w:rPr>
          <w:rFonts w:ascii="Times New Roman" w:hAnsi="Times New Roman"/>
          <w:sz w:val="28"/>
          <w:szCs w:val="28"/>
        </w:rPr>
        <w:t>Уровень общего образования_______</w:t>
      </w:r>
      <w:r w:rsidRPr="005A41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065C4">
        <w:rPr>
          <w:rFonts w:ascii="Times New Roman" w:hAnsi="Times New Roman"/>
          <w:sz w:val="28"/>
          <w:szCs w:val="28"/>
          <w:u w:val="single"/>
        </w:rPr>
        <w:t>основное, 7 класс</w:t>
      </w:r>
      <w:r w:rsidRPr="005A41DA">
        <w:rPr>
          <w:rFonts w:ascii="Times New Roman" w:hAnsi="Times New Roman"/>
          <w:sz w:val="28"/>
          <w:szCs w:val="28"/>
        </w:rPr>
        <w:t xml:space="preserve">____________________ </w:t>
      </w:r>
    </w:p>
    <w:p w:rsidR="005A41DA" w:rsidRPr="005A41DA" w:rsidRDefault="005A41DA" w:rsidP="005A4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1DA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5A41DA" w:rsidRPr="005A41DA" w:rsidRDefault="005A41DA" w:rsidP="005A4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1DA" w:rsidRPr="005A41DA" w:rsidRDefault="005A41DA" w:rsidP="005A41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1DA">
        <w:rPr>
          <w:rFonts w:ascii="Times New Roman" w:hAnsi="Times New Roman"/>
          <w:sz w:val="28"/>
          <w:szCs w:val="28"/>
        </w:rPr>
        <w:t>Количество часов в неделю __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5A41DA">
        <w:rPr>
          <w:rFonts w:ascii="Times New Roman" w:hAnsi="Times New Roman"/>
          <w:sz w:val="28"/>
          <w:szCs w:val="28"/>
        </w:rPr>
        <w:t>_____</w:t>
      </w: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A41DA">
        <w:rPr>
          <w:rFonts w:ascii="Times New Roman" w:hAnsi="Times New Roman"/>
          <w:color w:val="000000"/>
          <w:sz w:val="28"/>
          <w:szCs w:val="28"/>
        </w:rPr>
        <w:t>Учитель ____</w:t>
      </w:r>
      <w:r w:rsidRPr="005A41D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Pr="005A41DA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5A41DA" w:rsidRPr="005A41DA" w:rsidRDefault="005A41DA" w:rsidP="005A41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41DA">
        <w:rPr>
          <w:rFonts w:ascii="Times New Roman" w:hAnsi="Times New Roman"/>
          <w:sz w:val="24"/>
          <w:szCs w:val="24"/>
        </w:rPr>
        <w:t xml:space="preserve">Ф.И.О. </w:t>
      </w:r>
    </w:p>
    <w:p w:rsidR="005A41DA" w:rsidRDefault="005A41DA" w:rsidP="005A41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1DA">
        <w:rPr>
          <w:rFonts w:ascii="Times New Roman" w:hAnsi="Times New Roman"/>
          <w:sz w:val="28"/>
          <w:szCs w:val="28"/>
        </w:rPr>
        <w:t>Программа разработана на основе</w:t>
      </w:r>
    </w:p>
    <w:p w:rsidR="005A41DA" w:rsidRDefault="005A41DA" w:rsidP="005A41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1DA">
        <w:rPr>
          <w:rFonts w:ascii="Times New Roman" w:hAnsi="Times New Roman"/>
          <w:sz w:val="24"/>
          <w:szCs w:val="24"/>
        </w:rPr>
        <w:t xml:space="preserve"> </w:t>
      </w:r>
      <w:r w:rsidRPr="00BC37DA">
        <w:rPr>
          <w:rFonts w:ascii="Times New Roman" w:hAnsi="Times New Roman"/>
          <w:sz w:val="24"/>
          <w:szCs w:val="24"/>
        </w:rPr>
        <w:t>_</w:t>
      </w:r>
      <w:r w:rsidRPr="00F065C4">
        <w:rPr>
          <w:rFonts w:ascii="Times New Roman" w:hAnsi="Times New Roman"/>
          <w:sz w:val="28"/>
          <w:szCs w:val="28"/>
          <w:u w:val="single"/>
        </w:rPr>
        <w:t>программы основного общего образования. Физика. Авторы: А.В.Перышкин,</w:t>
      </w:r>
      <w:r>
        <w:rPr>
          <w:rFonts w:ascii="Times New Roman" w:hAnsi="Times New Roman"/>
          <w:sz w:val="28"/>
          <w:szCs w:val="28"/>
        </w:rPr>
        <w:t>______</w:t>
      </w:r>
      <w:r w:rsidRPr="00F065C4">
        <w:rPr>
          <w:rFonts w:ascii="Times New Roman" w:hAnsi="Times New Roman"/>
          <w:sz w:val="28"/>
          <w:szCs w:val="28"/>
          <w:u w:val="single"/>
        </w:rPr>
        <w:t xml:space="preserve"> Н.В.Филонович, Е.М.Гутник</w:t>
      </w:r>
      <w:r w:rsidRPr="00F065C4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41DA" w:rsidRPr="005A41DA" w:rsidRDefault="005A41DA" w:rsidP="005A41D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A41DA">
        <w:rPr>
          <w:rFonts w:ascii="Times New Roman" w:hAnsi="Times New Roman"/>
          <w:color w:val="000000"/>
          <w:sz w:val="24"/>
          <w:szCs w:val="24"/>
        </w:rPr>
        <w:t xml:space="preserve"> (указать примерную программу/программы, автора, издательство, год издания при наличии)</w:t>
      </w: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41DA">
        <w:rPr>
          <w:rFonts w:ascii="Times New Roman" w:hAnsi="Times New Roman"/>
          <w:color w:val="000000"/>
          <w:sz w:val="28"/>
          <w:szCs w:val="28"/>
        </w:rPr>
        <w:t>Учебник/учебники</w:t>
      </w:r>
    </w:p>
    <w:p w:rsidR="00B04197" w:rsidRPr="003A1D13" w:rsidRDefault="00B04197" w:rsidP="00B041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1D13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«Физика 7 класс», автор И.М</w:t>
      </w:r>
      <w:r w:rsidRPr="003A1D13">
        <w:rPr>
          <w:rFonts w:ascii="Times New Roman" w:hAnsi="Times New Roman"/>
          <w:color w:val="000000"/>
          <w:sz w:val="28"/>
          <w:szCs w:val="28"/>
          <w:u w:val="single"/>
        </w:rPr>
        <w:t>.Перышкин</w:t>
      </w:r>
      <w:r w:rsidRPr="003A1D13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здательство  «Дрофа», 2021г.</w:t>
      </w:r>
      <w:r w:rsidRPr="003A1D13">
        <w:rPr>
          <w:rFonts w:ascii="Times New Roman" w:hAnsi="Times New Roman"/>
          <w:color w:val="000000"/>
          <w:sz w:val="28"/>
          <w:szCs w:val="28"/>
        </w:rPr>
        <w:t>________</w:t>
      </w:r>
    </w:p>
    <w:p w:rsidR="00B04197" w:rsidRPr="00BC37DA" w:rsidRDefault="00B04197" w:rsidP="00B041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C37DA"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A41DA" w:rsidRPr="005A41DA" w:rsidRDefault="00B04197" w:rsidP="00B041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A4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41DA" w:rsidRPr="005A41DA">
        <w:rPr>
          <w:rFonts w:ascii="Times New Roman" w:hAnsi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1DA">
        <w:rPr>
          <w:rFonts w:ascii="Times New Roman" w:hAnsi="Times New Roman"/>
          <w:b/>
          <w:sz w:val="24"/>
          <w:szCs w:val="24"/>
        </w:rPr>
        <w:t>ст.Маркинская</w:t>
      </w:r>
    </w:p>
    <w:p w:rsidR="005A41DA" w:rsidRPr="005A41DA" w:rsidRDefault="005A41DA" w:rsidP="005A41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41DA">
        <w:rPr>
          <w:rFonts w:ascii="Times New Roman" w:hAnsi="Times New Roman"/>
          <w:b/>
          <w:sz w:val="24"/>
          <w:szCs w:val="24"/>
        </w:rPr>
        <w:t>2022 год</w:t>
      </w:r>
    </w:p>
    <w:p w:rsidR="005A41DA" w:rsidRDefault="005A41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41DA" w:rsidRDefault="005A41DA" w:rsidP="00BC37D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CEC" w:rsidRPr="00D6749B" w:rsidRDefault="00E97CEC" w:rsidP="00E97CEC">
      <w:pPr>
        <w:pStyle w:val="3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3A1D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ланируемые результаты освоения </w:t>
      </w:r>
      <w:r w:rsidR="007B6A1F">
        <w:rPr>
          <w:rFonts w:ascii="Times New Roman" w:hAnsi="Times New Roman" w:cs="Times New Roman"/>
          <w:sz w:val="28"/>
          <w:szCs w:val="28"/>
        </w:rPr>
        <w:t>предмета</w:t>
      </w:r>
      <w:r w:rsidR="007D68CC">
        <w:rPr>
          <w:rFonts w:ascii="Times New Roman" w:hAnsi="Times New Roman" w:cs="Times New Roman"/>
          <w:sz w:val="28"/>
          <w:szCs w:val="28"/>
        </w:rPr>
        <w:t xml:space="preserve"> </w:t>
      </w:r>
      <w:r w:rsidR="007B6A1F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изик</w:t>
      </w:r>
      <w:r w:rsidR="007B6A1F">
        <w:rPr>
          <w:rFonts w:ascii="Times New Roman" w:hAnsi="Times New Roman" w:cs="Times New Roman"/>
          <w:sz w:val="28"/>
          <w:szCs w:val="28"/>
        </w:rPr>
        <w:t>а»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Личностные: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 (этические нормы).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C47CA5" w:rsidRPr="00C47CA5" w:rsidRDefault="00C47CA5" w:rsidP="00C47CA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достижения этих результатов служит организация на уроке парно-групповой работы. 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работать по предложенному учителем плану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отличать верное выполненное задание от неверного.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C47CA5" w:rsidRPr="00C47CA5" w:rsidRDefault="00C47CA5" w:rsidP="00C47CA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47CA5" w:rsidRPr="00C47CA5" w:rsidRDefault="00C47CA5" w:rsidP="00C47C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C47CA5" w:rsidRPr="00C47CA5" w:rsidRDefault="00C47CA5" w:rsidP="00C47C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47CA5" w:rsidRPr="00C47CA5" w:rsidRDefault="00C47CA5" w:rsidP="00C47C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Читать и пересказывать текст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C47CA5" w:rsidRPr="00C47CA5" w:rsidRDefault="00C47CA5" w:rsidP="00C47C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CA5">
        <w:rPr>
          <w:rFonts w:ascii="Times New Roman" w:hAnsi="Times New Roman"/>
          <w:sz w:val="24"/>
          <w:szCs w:val="24"/>
        </w:rPr>
        <w:t xml:space="preserve"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 </w:t>
      </w:r>
    </w:p>
    <w:p w:rsidR="00E97CEC" w:rsidRPr="00C47CA5" w:rsidRDefault="00C47CA5" w:rsidP="00C47CA5">
      <w:pPr>
        <w:pStyle w:val="31"/>
        <w:ind w:left="0" w:firstLine="0"/>
        <w:jc w:val="left"/>
        <w:rPr>
          <w:rFonts w:ascii="Times New Roman" w:hAnsi="Times New Roman" w:cs="Times New Roman"/>
          <w:sz w:val="24"/>
        </w:rPr>
      </w:pPr>
      <w:r w:rsidRPr="00C47CA5">
        <w:rPr>
          <w:rFonts w:ascii="Times New Roman" w:hAnsi="Times New Roman" w:cs="Times New Roman"/>
          <w:sz w:val="24"/>
        </w:rPr>
        <w:t>Предметные:</w:t>
      </w:r>
    </w:p>
    <w:p w:rsidR="007B6A1F" w:rsidRPr="007B6A1F" w:rsidRDefault="00C47CA5" w:rsidP="00C47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97651">
        <w:rPr>
          <w:rFonts w:ascii="Times New Roman" w:hAnsi="Times New Roman"/>
          <w:b/>
          <w:sz w:val="24"/>
          <w:szCs w:val="24"/>
        </w:rPr>
        <w:t>о итогам освоения программы 7</w:t>
      </w:r>
      <w:r w:rsidR="007B6A1F" w:rsidRPr="007B6A1F">
        <w:rPr>
          <w:rFonts w:ascii="Times New Roman" w:hAnsi="Times New Roman"/>
          <w:b/>
          <w:sz w:val="24"/>
          <w:szCs w:val="24"/>
        </w:rPr>
        <w:t xml:space="preserve"> класса обучающиеся научатся:</w:t>
      </w:r>
    </w:p>
    <w:p w:rsidR="00E97CEC" w:rsidRPr="00D6749B" w:rsidRDefault="007B6A1F" w:rsidP="00E97CEC">
      <w:pPr>
        <w:pStyle w:val="31"/>
        <w:numPr>
          <w:ilvl w:val="0"/>
          <w:numId w:val="4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оним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понятий: физическое явление, физический закон, вещество, взаимодействие;</w:t>
      </w:r>
    </w:p>
    <w:p w:rsidR="00E97CEC" w:rsidRPr="00D6749B" w:rsidRDefault="007B6A1F" w:rsidP="00E97CEC">
      <w:pPr>
        <w:pStyle w:val="31"/>
        <w:numPr>
          <w:ilvl w:val="0"/>
          <w:numId w:val="4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зн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197651" w:rsidRDefault="007B6A1F" w:rsidP="00197651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знать </w:t>
      </w:r>
      <w:r w:rsidR="00E97CEC" w:rsidRPr="00D6749B">
        <w:rPr>
          <w:rFonts w:ascii="Times New Roman" w:hAnsi="Times New Roman" w:cs="Times New Roman"/>
          <w:b w:val="0"/>
          <w:sz w:val="24"/>
        </w:rPr>
        <w:t>смысл физических законов: Паскаля, Архимеда;</w:t>
      </w:r>
    </w:p>
    <w:p w:rsidR="00197651" w:rsidRPr="00D6749B" w:rsidRDefault="00197651" w:rsidP="00197651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механических явлениях;</w:t>
      </w:r>
    </w:p>
    <w:p w:rsidR="007B6A1F" w:rsidRPr="007B6A1F" w:rsidRDefault="007B6A1F" w:rsidP="00C47C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7CA5">
        <w:rPr>
          <w:rFonts w:ascii="Times New Roman" w:hAnsi="Times New Roman"/>
          <w:b/>
          <w:sz w:val="24"/>
          <w:szCs w:val="24"/>
        </w:rPr>
        <w:lastRenderedPageBreak/>
        <w:t>получат возможность использовать приобретённые знания и умения</w:t>
      </w:r>
      <w:r w:rsidR="00C47CA5">
        <w:rPr>
          <w:rFonts w:ascii="Times New Roman" w:hAnsi="Times New Roman"/>
          <w:b/>
          <w:sz w:val="24"/>
          <w:szCs w:val="24"/>
        </w:rPr>
        <w:t xml:space="preserve"> </w:t>
      </w:r>
      <w:r w:rsidRPr="007B6A1F">
        <w:rPr>
          <w:rFonts w:ascii="Times New Roman" w:hAnsi="Times New Roman"/>
          <w:b/>
          <w:sz w:val="24"/>
          <w:szCs w:val="24"/>
        </w:rPr>
        <w:t>в практической деятельности и повседневной жизни для: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опис</w:t>
      </w:r>
      <w:r w:rsidR="00503FAC">
        <w:rPr>
          <w:rFonts w:ascii="Times New Roman" w:hAnsi="Times New Roman" w:cs="Times New Roman"/>
          <w:b w:val="0"/>
          <w:sz w:val="24"/>
        </w:rPr>
        <w:t>а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и объясн</w:t>
      </w:r>
      <w:r w:rsidR="00503FAC">
        <w:rPr>
          <w:rFonts w:ascii="Times New Roman" w:hAnsi="Times New Roman" w:cs="Times New Roman"/>
          <w:b w:val="0"/>
          <w:sz w:val="24"/>
        </w:rPr>
        <w:t>ения физических</w:t>
      </w:r>
      <w:r w:rsidRPr="00D6749B">
        <w:rPr>
          <w:rFonts w:ascii="Times New Roman" w:hAnsi="Times New Roman" w:cs="Times New Roman"/>
          <w:b w:val="0"/>
          <w:sz w:val="24"/>
        </w:rPr>
        <w:t xml:space="preserve"> явлени</w:t>
      </w:r>
      <w:r w:rsidR="00503FAC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>: равномерное прямолинейное движение, передач</w:t>
      </w:r>
      <w:r w:rsidR="00503FAC">
        <w:rPr>
          <w:rFonts w:ascii="Times New Roman" w:hAnsi="Times New Roman" w:cs="Times New Roman"/>
          <w:b w:val="0"/>
          <w:sz w:val="24"/>
        </w:rPr>
        <w:t>а</w:t>
      </w:r>
      <w:r w:rsidRPr="00D6749B">
        <w:rPr>
          <w:rFonts w:ascii="Times New Roman" w:hAnsi="Times New Roman" w:cs="Times New Roman"/>
          <w:b w:val="0"/>
          <w:sz w:val="24"/>
        </w:rPr>
        <w:t xml:space="preserve"> давления жидкостями и газами, плавание тел, диффузи</w:t>
      </w:r>
      <w:r w:rsidR="00503FAC">
        <w:rPr>
          <w:rFonts w:ascii="Times New Roman" w:hAnsi="Times New Roman" w:cs="Times New Roman"/>
          <w:b w:val="0"/>
          <w:sz w:val="24"/>
        </w:rPr>
        <w:t>я</w:t>
      </w:r>
      <w:r w:rsidRPr="00D6749B">
        <w:rPr>
          <w:rFonts w:ascii="Times New Roman" w:hAnsi="Times New Roman" w:cs="Times New Roman"/>
          <w:b w:val="0"/>
          <w:sz w:val="24"/>
        </w:rPr>
        <w:t>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использова</w:t>
      </w:r>
      <w:r w:rsidR="00503FAC">
        <w:rPr>
          <w:rFonts w:ascii="Times New Roman" w:hAnsi="Times New Roman" w:cs="Times New Roman"/>
          <w:b w:val="0"/>
          <w:sz w:val="24"/>
        </w:rPr>
        <w:t>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физически</w:t>
      </w:r>
      <w:r w:rsidR="00503FAC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прибор</w:t>
      </w:r>
      <w:r w:rsidR="00503FAC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 измерительны</w:t>
      </w:r>
      <w:r w:rsidR="00503FAC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инструмент</w:t>
      </w:r>
      <w:r w:rsidR="00503FAC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для измерения физических величин: расстояния, промежутка времени, массы, силы, давления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представл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результат</w:t>
      </w:r>
      <w:r w:rsidR="00C41926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змерений с помощью таблиц, графиков и выявл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на этой основе эмпирическ</w:t>
      </w:r>
      <w:r w:rsidR="00C41926">
        <w:rPr>
          <w:rFonts w:ascii="Times New Roman" w:hAnsi="Times New Roman" w:cs="Times New Roman"/>
          <w:b w:val="0"/>
          <w:sz w:val="24"/>
        </w:rPr>
        <w:t>ой</w:t>
      </w:r>
      <w:r w:rsidRPr="00D6749B">
        <w:rPr>
          <w:rFonts w:ascii="Times New Roman" w:hAnsi="Times New Roman" w:cs="Times New Roman"/>
          <w:b w:val="0"/>
          <w:sz w:val="24"/>
        </w:rPr>
        <w:t xml:space="preserve"> зависимости: пути от времени, силы трения от силы нормального давления, силы упругости от удлинения пружины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выраж</w:t>
      </w:r>
      <w:r w:rsidR="00C41926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результат</w:t>
      </w:r>
      <w:r w:rsidR="00C41926">
        <w:rPr>
          <w:rFonts w:ascii="Times New Roman" w:hAnsi="Times New Roman" w:cs="Times New Roman"/>
          <w:b w:val="0"/>
          <w:sz w:val="24"/>
        </w:rPr>
        <w:t>ов</w:t>
      </w:r>
      <w:r w:rsidRPr="00D6749B">
        <w:rPr>
          <w:rFonts w:ascii="Times New Roman" w:hAnsi="Times New Roman" w:cs="Times New Roman"/>
          <w:b w:val="0"/>
          <w:sz w:val="24"/>
        </w:rPr>
        <w:t xml:space="preserve"> измерений и расчетов в единицах Международной системы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реш</w:t>
      </w:r>
      <w:r w:rsidR="007031D0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задач на применение изученных физических законов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осуществл</w:t>
      </w:r>
      <w:r w:rsidR="007031D0">
        <w:rPr>
          <w:rFonts w:ascii="Times New Roman" w:hAnsi="Times New Roman" w:cs="Times New Roman"/>
          <w:b w:val="0"/>
          <w:sz w:val="24"/>
        </w:rPr>
        <w:t>е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самостоятельн</w:t>
      </w:r>
      <w:r w:rsidR="007031D0">
        <w:rPr>
          <w:rFonts w:ascii="Times New Roman" w:hAnsi="Times New Roman" w:cs="Times New Roman"/>
          <w:b w:val="0"/>
          <w:sz w:val="24"/>
        </w:rPr>
        <w:t>ого</w:t>
      </w:r>
      <w:r w:rsidRPr="00D6749B">
        <w:rPr>
          <w:rFonts w:ascii="Times New Roman" w:hAnsi="Times New Roman" w:cs="Times New Roman"/>
          <w:b w:val="0"/>
          <w:sz w:val="24"/>
        </w:rPr>
        <w:t xml:space="preserve"> поиск</w:t>
      </w:r>
      <w:r w:rsidR="007031D0">
        <w:rPr>
          <w:rFonts w:ascii="Times New Roman" w:hAnsi="Times New Roman" w:cs="Times New Roman"/>
          <w:b w:val="0"/>
          <w:sz w:val="24"/>
        </w:rPr>
        <w:t>а</w:t>
      </w:r>
      <w:r w:rsidRPr="00D6749B">
        <w:rPr>
          <w:rFonts w:ascii="Times New Roman" w:hAnsi="Times New Roman" w:cs="Times New Roman"/>
          <w:b w:val="0"/>
          <w:sz w:val="24"/>
        </w:rPr>
        <w:t xml:space="preserve">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</w:t>
      </w:r>
      <w:r w:rsidR="007031D0">
        <w:rPr>
          <w:rFonts w:ascii="Times New Roman" w:hAnsi="Times New Roman" w:cs="Times New Roman"/>
          <w:b w:val="0"/>
          <w:sz w:val="24"/>
        </w:rPr>
        <w:t>и</w:t>
      </w:r>
      <w:r w:rsidRPr="00D6749B">
        <w:rPr>
          <w:rFonts w:ascii="Times New Roman" w:hAnsi="Times New Roman" w:cs="Times New Roman"/>
          <w:b w:val="0"/>
          <w:sz w:val="24"/>
        </w:rPr>
        <w:t xml:space="preserve"> и представлени</w:t>
      </w:r>
      <w:r w:rsidR="007031D0">
        <w:rPr>
          <w:rFonts w:ascii="Times New Roman" w:hAnsi="Times New Roman" w:cs="Times New Roman"/>
          <w:b w:val="0"/>
          <w:sz w:val="24"/>
        </w:rPr>
        <w:t>я</w:t>
      </w:r>
      <w:r w:rsidRPr="00D6749B">
        <w:rPr>
          <w:rFonts w:ascii="Times New Roman" w:hAnsi="Times New Roman" w:cs="Times New Roman"/>
          <w:b w:val="0"/>
          <w:sz w:val="24"/>
        </w:rPr>
        <w:t xml:space="preserve"> в разных формах (словесно, с помощью графиков, математических символов, рисунков и структурных схем);</w:t>
      </w:r>
    </w:p>
    <w:p w:rsidR="00E97CEC" w:rsidRPr="00D6749B" w:rsidRDefault="00E97CEC" w:rsidP="00E97CEC">
      <w:pPr>
        <w:pStyle w:val="31"/>
        <w:numPr>
          <w:ilvl w:val="0"/>
          <w:numId w:val="5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4"/>
        </w:rPr>
      </w:pPr>
      <w:r w:rsidRPr="00D6749B">
        <w:rPr>
          <w:rFonts w:ascii="Times New Roman" w:hAnsi="Times New Roman" w:cs="Times New Roman"/>
          <w:b w:val="0"/>
          <w:sz w:val="24"/>
        </w:rPr>
        <w:t>использова</w:t>
      </w:r>
      <w:r w:rsidR="007031D0">
        <w:rPr>
          <w:rFonts w:ascii="Times New Roman" w:hAnsi="Times New Roman" w:cs="Times New Roman"/>
          <w:b w:val="0"/>
          <w:sz w:val="24"/>
        </w:rPr>
        <w:t>ния</w:t>
      </w:r>
      <w:r w:rsidRPr="00D6749B">
        <w:rPr>
          <w:rFonts w:ascii="Times New Roman" w:hAnsi="Times New Roman" w:cs="Times New Roman"/>
          <w:b w:val="0"/>
          <w:sz w:val="24"/>
        </w:rPr>
        <w:t xml:space="preserve"> приобретенны</w:t>
      </w:r>
      <w:r w:rsidR="007031D0">
        <w:rPr>
          <w:rFonts w:ascii="Times New Roman" w:hAnsi="Times New Roman" w:cs="Times New Roman"/>
          <w:b w:val="0"/>
          <w:sz w:val="24"/>
        </w:rPr>
        <w:t>х</w:t>
      </w:r>
      <w:r w:rsidRPr="00D6749B">
        <w:rPr>
          <w:rFonts w:ascii="Times New Roman" w:hAnsi="Times New Roman" w:cs="Times New Roman"/>
          <w:b w:val="0"/>
          <w:sz w:val="24"/>
        </w:rPr>
        <w:t xml:space="preserve"> знани</w:t>
      </w:r>
      <w:r w:rsidR="007031D0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 xml:space="preserve"> и умени</w:t>
      </w:r>
      <w:r w:rsidR="007031D0">
        <w:rPr>
          <w:rFonts w:ascii="Times New Roman" w:hAnsi="Times New Roman" w:cs="Times New Roman"/>
          <w:b w:val="0"/>
          <w:sz w:val="24"/>
        </w:rPr>
        <w:t>й</w:t>
      </w:r>
      <w:r w:rsidRPr="00D6749B">
        <w:rPr>
          <w:rFonts w:ascii="Times New Roman" w:hAnsi="Times New Roman" w:cs="Times New Roman"/>
          <w:b w:val="0"/>
          <w:sz w:val="24"/>
        </w:rPr>
        <w:t xml:space="preserve">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E97CEC" w:rsidRPr="00E97CEC" w:rsidRDefault="00E97CEC" w:rsidP="00E97CEC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Система оценки планируемых результатов по физике</w:t>
      </w:r>
    </w:p>
    <w:p w:rsidR="0003797F" w:rsidRPr="0003797F" w:rsidRDefault="0003797F" w:rsidP="001F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03797F">
        <w:rPr>
          <w:rFonts w:ascii="Times New Roman" w:hAnsi="Times New Roman"/>
          <w:b/>
          <w:sz w:val="24"/>
          <w:szCs w:val="24"/>
        </w:rPr>
        <w:t>виды контроля</w:t>
      </w:r>
      <w:r w:rsidRPr="0003797F">
        <w:rPr>
          <w:rFonts w:ascii="Times New Roman" w:hAnsi="Times New Roman"/>
          <w:sz w:val="24"/>
          <w:szCs w:val="24"/>
        </w:rPr>
        <w:t>: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Входной,</w:t>
      </w:r>
      <w:r w:rsidRPr="0003797F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. Цель входного контроля – установить уровень подготовленности учащихся по физике. Проводится в начале учебного года на первом уроке. По результатам входного контроля можно судить о конкретных знаниях по физике, об интеллектуальном уровне учащихся, об их культуре и кругозоре. Лучше проводить в тестовой форме и включить вопросы или задачи, содержащие межпредметные связи.</w:t>
      </w:r>
    </w:p>
    <w:p w:rsidR="0003797F" w:rsidRPr="0003797F" w:rsidRDefault="0003797F" w:rsidP="001F2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 xml:space="preserve">Текущий: </w:t>
      </w:r>
      <w:r w:rsidRPr="0003797F">
        <w:rPr>
          <w:rFonts w:ascii="Times New Roman" w:hAnsi="Times New Roman"/>
          <w:sz w:val="24"/>
          <w:szCs w:val="24"/>
        </w:rPr>
        <w:t>это систематическая проверка усвоения знаний, умений и навыков на каждом уроке, эта оценка результатов обучения на уроке. Главная функция текущей проверки – обучающая . Как составная часть обучения, текущий контроль оперативен, гибок, разнообразен по средствам, методам и формам, которые зависят от таких факторов, как содержание учебного материала, его сложность, возраст и уровень подготовки обучаемых, уровень и цели обучения, конкретные условия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Итоговый</w:t>
      </w:r>
      <w:r w:rsidRPr="0003797F">
        <w:rPr>
          <w:rFonts w:ascii="Times New Roman" w:hAnsi="Times New Roman"/>
          <w:sz w:val="24"/>
          <w:szCs w:val="24"/>
        </w:rPr>
        <w:t xml:space="preserve"> контроль  проводится накануне перевода в следующий класс или ступень обучения. Он не сводится к механическому выведению среднеарифметического балла путем сложения полученных оценок. Это прежде всего диагностирование уровня фактической обученности в соответствии с поставленной на данном этапе целью.</w:t>
      </w:r>
    </w:p>
    <w:p w:rsidR="0003797F" w:rsidRPr="0003797F" w:rsidRDefault="0003797F" w:rsidP="001F234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797F">
        <w:rPr>
          <w:rFonts w:ascii="Times New Roman" w:hAnsi="Times New Roman"/>
          <w:b/>
          <w:sz w:val="24"/>
          <w:szCs w:val="24"/>
        </w:rPr>
        <w:t>Формы и виды контроля:</w:t>
      </w:r>
    </w:p>
    <w:p w:rsidR="0003797F" w:rsidRPr="0003797F" w:rsidRDefault="0003797F" w:rsidP="001F234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3694"/>
        <w:gridCol w:w="3293"/>
      </w:tblGrid>
      <w:tr w:rsidR="0003797F" w:rsidRPr="0003797F" w:rsidTr="000D501C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97F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03797F" w:rsidRPr="0003797F" w:rsidTr="000D501C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индивидуальный опрос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групповой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проверочная работа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тестирование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контрольная работа;</w:t>
            </w:r>
          </w:p>
          <w:p w:rsidR="0003797F" w:rsidRPr="0003797F" w:rsidRDefault="0003797F" w:rsidP="001F234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7F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3797F" w:rsidRPr="0003797F" w:rsidRDefault="0003797F" w:rsidP="001F234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97F" w:rsidRPr="0003797F" w:rsidRDefault="0003797F" w:rsidP="001F2343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>Главные формы проверки: устные (индивидуальный, фронтальный опрос, зачёт), письменные (кратковременные и итоговые контрольные работы, физические диктанты),  практические, в том числе и с использованием компьютера (фронтальные лабораторные работы, домашние лабораторные работы, виртуальные лабораторные работы, виртуальные эксперименты, тесты) и просмотр домашних работ.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1. Физический диктант – форма письменного контроля знаний и умений учащихся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>С помощью физических диктантов можно проверить ограниченную область знаний учащихся: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буквенные обозначения физических величин, названия их единиц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определения физических явлений, формулировки физических законов, связь между физическими величинами, формулировки научных фактов;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 -определения физических величин, их единиц, соотношения между единицами.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2.Тестовые задания.. Эта форма контроля тоже имеет свои преимущества. Учащиеся не теряют времени на формулировку ответов и их запись, что позволяет охватить большее количество материала за то же время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lastRenderedPageBreak/>
        <w:t xml:space="preserve">3. Кратковременная самостоятельная работа. В качестве заданий могут выступать теоретические вопросы на проверку знаний, усвоенных учащимися; задачи, на проверку умения решать задачи по данной теме; конкретные ситуации, сформулированные или показанные с целью проверить умение учащихся распознавать физические явления; задания по моделированию (воспроизведению) конкретных ситуаций, соответствующих научным фактам и понятиям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4. Письменная контрольная работа. Традиционно контрольные работы по физике проводятся с целью определения конечного результата в обучении умению применять знания для решения задач определенного типа по данной теме или разделу. Таким образом составленная контрольная работа позволяет проверить  умение решать задачи по теме, а также различные умения по применению физических знаний при решении экспериментальных задач. </w:t>
      </w:r>
      <w:r>
        <w:rPr>
          <w:rFonts w:ascii="Times New Roman" w:hAnsi="Times New Roman"/>
          <w:sz w:val="24"/>
          <w:szCs w:val="24"/>
        </w:rPr>
        <w:t>В</w:t>
      </w:r>
      <w:r w:rsidRPr="0003797F">
        <w:rPr>
          <w:rFonts w:ascii="Times New Roman" w:hAnsi="Times New Roman"/>
          <w:sz w:val="24"/>
          <w:szCs w:val="24"/>
        </w:rPr>
        <w:t xml:space="preserve"> состав контрольной работы входят не только расчетные задачи, но и качественные, требующие, например, графического описания процессов или анализа физических явлений в конкретной ситуации. </w:t>
      </w:r>
    </w:p>
    <w:p w:rsidR="0003797F" w:rsidRPr="0003797F" w:rsidRDefault="0003797F" w:rsidP="001F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97F">
        <w:rPr>
          <w:rFonts w:ascii="Times New Roman" w:hAnsi="Times New Roman"/>
          <w:sz w:val="24"/>
          <w:szCs w:val="24"/>
        </w:rPr>
        <w:t xml:space="preserve">5. Контрольная лабораторная работа. Лабораторная работа – достаточно необычная форма контроля, она требует от учащихся не только наличия знаний, но еще и умений применять эти знания в новых ситуациях, сообразительности. </w:t>
      </w:r>
    </w:p>
    <w:p w:rsidR="00BB02DC" w:rsidRDefault="00BB02DC" w:rsidP="001F234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spacing w:val="-9"/>
          <w:sz w:val="24"/>
          <w:szCs w:val="24"/>
        </w:rPr>
        <w:t>Нормы оценок знаний по физике</w:t>
      </w:r>
    </w:p>
    <w:p w:rsidR="00E97CEC" w:rsidRPr="00E97CEC" w:rsidRDefault="00E97CEC" w:rsidP="001F234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9"/>
          <w:sz w:val="24"/>
          <w:szCs w:val="24"/>
        </w:rPr>
        <w:t>Нормы  оценок за лабораторную работу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выполняет работу в полном объеме с соблюдением необходимой </w:t>
      </w:r>
      <w:r w:rsidRPr="00E97CEC">
        <w:rPr>
          <w:rFonts w:ascii="Times New Roman" w:hAnsi="Times New Roman"/>
          <w:spacing w:val="-9"/>
          <w:sz w:val="24"/>
          <w:szCs w:val="24"/>
        </w:rPr>
        <w:t>последовательности проведения опытов и измерений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самостоятельно и рационально монтирует необходимое </w:t>
      </w:r>
      <w:r w:rsidRPr="00E97CEC">
        <w:rPr>
          <w:rFonts w:ascii="Times New Roman" w:hAnsi="Times New Roman"/>
          <w:spacing w:val="-9"/>
          <w:sz w:val="24"/>
          <w:szCs w:val="24"/>
        </w:rPr>
        <w:t>оборудование, все опыты проводит в условиях и режимах, обеспечивающих получение верных результатов и выводов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9"/>
          <w:sz w:val="24"/>
          <w:szCs w:val="24"/>
        </w:rPr>
        <w:t>соблюдает требования безопасности труда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2"/>
          <w:sz w:val="24"/>
          <w:szCs w:val="24"/>
        </w:rPr>
        <w:t xml:space="preserve">в отчете правильно и аккуратно делает все записи, таблицы, </w:t>
      </w:r>
      <w:r w:rsidRPr="00E97CEC">
        <w:rPr>
          <w:rFonts w:ascii="Times New Roman" w:hAnsi="Times New Roman"/>
          <w:sz w:val="24"/>
          <w:szCs w:val="24"/>
        </w:rPr>
        <w:t>рисунки, чертежи, графики, вычисления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 xml:space="preserve">-         </w:t>
      </w:r>
      <w:r w:rsidRPr="00E97CEC">
        <w:rPr>
          <w:rFonts w:ascii="Times New Roman" w:hAnsi="Times New Roman"/>
          <w:spacing w:val="-9"/>
          <w:sz w:val="24"/>
          <w:szCs w:val="24"/>
        </w:rPr>
        <w:t>без ошибок проводит анализ погрешностей (для 8-10 классов)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4"/>
          <w:sz w:val="24"/>
          <w:szCs w:val="24"/>
        </w:rPr>
        <w:t xml:space="preserve">Оценка «4»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правомерна в том случае, если выполнены требования к </w:t>
      </w:r>
      <w:r w:rsidRPr="00E97CEC">
        <w:rPr>
          <w:rFonts w:ascii="Times New Roman" w:hAnsi="Times New Roman"/>
          <w:spacing w:val="-9"/>
          <w:sz w:val="24"/>
          <w:szCs w:val="24"/>
        </w:rPr>
        <w:t>оценке «5», но ученик допустил недочеты или негрубые ошибк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2"/>
          <w:sz w:val="24"/>
          <w:szCs w:val="24"/>
        </w:rPr>
        <w:t xml:space="preserve">Оценка «3» </w:t>
      </w:r>
      <w:r w:rsidRPr="00E97CEC">
        <w:rPr>
          <w:rFonts w:ascii="Times New Roman" w:hAnsi="Times New Roman"/>
          <w:spacing w:val="-2"/>
          <w:sz w:val="24"/>
          <w:szCs w:val="24"/>
        </w:rPr>
        <w:t xml:space="preserve">ставится, если результат выполненной части таков, что </w:t>
      </w:r>
      <w:r w:rsidRPr="00E97CEC">
        <w:rPr>
          <w:rFonts w:ascii="Times New Roman" w:hAnsi="Times New Roman"/>
          <w:spacing w:val="-11"/>
          <w:sz w:val="24"/>
          <w:szCs w:val="24"/>
        </w:rPr>
        <w:t xml:space="preserve">позволяет получить правильные выводы, но в ходе проведения опыта и </w:t>
      </w:r>
      <w:r w:rsidRPr="00E97CEC">
        <w:rPr>
          <w:rFonts w:ascii="Times New Roman" w:hAnsi="Times New Roman"/>
          <w:sz w:val="24"/>
          <w:szCs w:val="24"/>
        </w:rPr>
        <w:t>измерений были допущены ошибк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2» </w:t>
      </w:r>
      <w:r w:rsidRPr="00E97CEC">
        <w:rPr>
          <w:rFonts w:ascii="Times New Roman" w:hAnsi="Times New Roman"/>
          <w:sz w:val="24"/>
          <w:szCs w:val="24"/>
        </w:rPr>
        <w:t xml:space="preserve">выставляется тогда, когда результаты не позволяют </w:t>
      </w:r>
      <w:r w:rsidRPr="00E97CEC">
        <w:rPr>
          <w:rFonts w:ascii="Times New Roman" w:hAnsi="Times New Roman"/>
          <w:spacing w:val="-8"/>
          <w:sz w:val="24"/>
          <w:szCs w:val="24"/>
        </w:rPr>
        <w:t xml:space="preserve">получить правильных выводов, если опыты, измерения, вычисления, </w:t>
      </w:r>
      <w:r w:rsidRPr="00E97CEC">
        <w:rPr>
          <w:rFonts w:ascii="Times New Roman" w:hAnsi="Times New Roman"/>
          <w:sz w:val="24"/>
          <w:szCs w:val="24"/>
        </w:rPr>
        <w:t>наблюдения производились неверно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4"/>
          <w:sz w:val="24"/>
          <w:szCs w:val="24"/>
        </w:rPr>
        <w:t xml:space="preserve">Оценка «1»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ставится в тех случаях, когда учащийся совсем не сделал </w:t>
      </w:r>
      <w:r w:rsidRPr="00E97CEC">
        <w:rPr>
          <w:rFonts w:ascii="Times New Roman" w:hAnsi="Times New Roman"/>
          <w:sz w:val="24"/>
          <w:szCs w:val="24"/>
        </w:rPr>
        <w:t>работу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о всех случаях оценка снижается, если ученик не соблюдал требований безопасности труд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5"/>
          <w:sz w:val="24"/>
          <w:szCs w:val="24"/>
        </w:rPr>
        <w:t xml:space="preserve">Оценки за устный ответ 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5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Обнаруживает правильное понимание физической сущности </w:t>
      </w:r>
      <w:r w:rsidRPr="00E97CEC">
        <w:rPr>
          <w:rFonts w:ascii="Times New Roman" w:hAnsi="Times New Roman"/>
          <w:spacing w:val="-8"/>
          <w:sz w:val="24"/>
          <w:szCs w:val="24"/>
        </w:rPr>
        <w:t xml:space="preserve">рассматриваемых явлений и закономерностей, законов и теорий, дает 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точное определение и истолкование основных понятий, законов, теорий,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а также верное определение физических величин, их единиц и способов </w:t>
      </w:r>
      <w:r w:rsidRPr="00E97CEC">
        <w:rPr>
          <w:rFonts w:ascii="Times New Roman" w:hAnsi="Times New Roman"/>
          <w:sz w:val="24"/>
          <w:szCs w:val="24"/>
        </w:rPr>
        <w:t>измерения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правильно выполняет чертежи, схемы и графики, сопутствующие ответу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строит ответ по собственному плану, сопровождает рассказ своими примерами, умеет применять знания в новой ситуации при выполнении </w:t>
      </w:r>
      <w:r w:rsidRPr="00E97CEC">
        <w:rPr>
          <w:rFonts w:ascii="Times New Roman" w:hAnsi="Times New Roman"/>
          <w:sz w:val="24"/>
          <w:szCs w:val="24"/>
        </w:rPr>
        <w:t>практических заданий;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- </w:t>
      </w:r>
      <w:r w:rsidRPr="00E97CEC">
        <w:rPr>
          <w:rFonts w:ascii="Times New Roman" w:hAnsi="Times New Roman"/>
          <w:spacing w:val="-11"/>
          <w:sz w:val="24"/>
          <w:szCs w:val="24"/>
        </w:rPr>
        <w:t xml:space="preserve">может установить связь между изучаемыми и ранее изученными в курсе </w:t>
      </w:r>
      <w:r w:rsidRPr="00E97CEC">
        <w:rPr>
          <w:rFonts w:ascii="Times New Roman" w:hAnsi="Times New Roman"/>
          <w:spacing w:val="-5"/>
          <w:sz w:val="24"/>
          <w:szCs w:val="24"/>
        </w:rPr>
        <w:t xml:space="preserve">физики вопросами, а также с материалом, усвоенным при изучении </w:t>
      </w:r>
      <w:r w:rsidRPr="00E97CEC">
        <w:rPr>
          <w:rFonts w:ascii="Times New Roman" w:hAnsi="Times New Roman"/>
          <w:sz w:val="24"/>
          <w:szCs w:val="24"/>
        </w:rPr>
        <w:t>других предмет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«4» 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ставится, если ответ удовлетворяет основным требованиям к </w:t>
      </w:r>
      <w:r w:rsidRPr="00E97CEC">
        <w:rPr>
          <w:rFonts w:ascii="Times New Roman" w:hAnsi="Times New Roman"/>
          <w:spacing w:val="-7"/>
          <w:sz w:val="24"/>
          <w:szCs w:val="24"/>
        </w:rPr>
        <w:t xml:space="preserve">ответу на оценку «5», но в нем не используются собственный план рассказа, </w:t>
      </w:r>
      <w:r w:rsidRPr="00E97CEC">
        <w:rPr>
          <w:rFonts w:ascii="Times New Roman" w:hAnsi="Times New Roman"/>
          <w:spacing w:val="-5"/>
          <w:sz w:val="24"/>
          <w:szCs w:val="24"/>
        </w:rPr>
        <w:t xml:space="preserve">свои примеры, не применяются знания в новой ситуации, нет связи с ранее </w:t>
      </w:r>
      <w:r w:rsidRPr="00E97CEC">
        <w:rPr>
          <w:rFonts w:ascii="Times New Roman" w:hAnsi="Times New Roman"/>
          <w:sz w:val="24"/>
          <w:szCs w:val="24"/>
        </w:rPr>
        <w:t>изученным материалом и материалом, усвоенным при изучении других предмет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    «3»    </w:t>
      </w:r>
      <w:r w:rsidRPr="00E97CEC">
        <w:rPr>
          <w:rFonts w:ascii="Times New Roman" w:hAnsi="Times New Roman"/>
          <w:sz w:val="24"/>
          <w:szCs w:val="24"/>
        </w:rPr>
        <w:t xml:space="preserve">ставится,   если   большая   часть   ответа   удовлетворяет </w:t>
      </w:r>
      <w:r w:rsidRPr="00E97CEC">
        <w:rPr>
          <w:rFonts w:ascii="Times New Roman" w:hAnsi="Times New Roman"/>
          <w:spacing w:val="-10"/>
          <w:sz w:val="24"/>
          <w:szCs w:val="24"/>
        </w:rPr>
        <w:t xml:space="preserve">требованиям к ответу на оценку «4», но обнаруживаются отдельные пробелы, </w:t>
      </w:r>
      <w:r w:rsidRPr="00E97CEC">
        <w:rPr>
          <w:rFonts w:ascii="Times New Roman" w:hAnsi="Times New Roman"/>
          <w:spacing w:val="-9"/>
          <w:sz w:val="24"/>
          <w:szCs w:val="24"/>
        </w:rPr>
        <w:t xml:space="preserve">не препятствующие дальнейшему усвоению программного материала; учащийся умеет применять полученные знания при решении простых задач с </w:t>
      </w:r>
      <w:r w:rsidRPr="00E97CEC">
        <w:rPr>
          <w:rFonts w:ascii="Times New Roman" w:hAnsi="Times New Roman"/>
          <w:spacing w:val="-4"/>
          <w:sz w:val="24"/>
          <w:szCs w:val="24"/>
        </w:rPr>
        <w:t xml:space="preserve">использованием  готовых  формул,  но  затрудняется  при  решении  задач, </w:t>
      </w:r>
      <w:r w:rsidRPr="00E97CEC">
        <w:rPr>
          <w:rFonts w:ascii="Times New Roman" w:hAnsi="Times New Roman"/>
          <w:sz w:val="24"/>
          <w:szCs w:val="24"/>
        </w:rPr>
        <w:t>требующих преобразование формул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ценка «2» </w:t>
      </w:r>
      <w:r w:rsidRPr="00E97CEC">
        <w:rPr>
          <w:rFonts w:ascii="Times New Roman" w:hAnsi="Times New Roman"/>
          <w:spacing w:val="-1"/>
          <w:sz w:val="24"/>
          <w:szCs w:val="24"/>
        </w:rPr>
        <w:t xml:space="preserve">ставится в том случае, если учащийся не овладел основными </w:t>
      </w:r>
      <w:r w:rsidRPr="00E97CEC">
        <w:rPr>
          <w:rFonts w:ascii="Times New Roman" w:hAnsi="Times New Roman"/>
          <w:spacing w:val="-9"/>
          <w:sz w:val="24"/>
          <w:szCs w:val="24"/>
        </w:rPr>
        <w:t>знаниями и умениями в соответствии с требованиями программы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ценка «1» </w:t>
      </w:r>
      <w:r w:rsidRPr="00E97CEC">
        <w:rPr>
          <w:rFonts w:ascii="Times New Roman" w:hAnsi="Times New Roman"/>
          <w:sz w:val="24"/>
          <w:szCs w:val="24"/>
        </w:rPr>
        <w:t>ставится в том случае, если учащийся  не может ответить ни на один из поставленных вопросов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9"/>
          <w:sz w:val="24"/>
          <w:szCs w:val="24"/>
        </w:rPr>
        <w:lastRenderedPageBreak/>
        <w:t xml:space="preserve">В письменных контрольных работах также учитывается, какую часть работы </w:t>
      </w:r>
      <w:r w:rsidRPr="00E97CEC">
        <w:rPr>
          <w:rFonts w:ascii="Times New Roman" w:hAnsi="Times New Roman"/>
          <w:sz w:val="24"/>
          <w:szCs w:val="24"/>
        </w:rPr>
        <w:t>ученик выполнил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ценка письменных контрольных работ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2"/>
          <w:sz w:val="24"/>
          <w:szCs w:val="24"/>
        </w:rPr>
        <w:t>Отметка «5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5"/>
          <w:sz w:val="24"/>
          <w:szCs w:val="24"/>
        </w:rPr>
        <w:t>ответ полный и правильный, возможна несущественная ошибк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«4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3"/>
          <w:sz w:val="24"/>
          <w:szCs w:val="24"/>
        </w:rPr>
        <w:t xml:space="preserve">ответ неполный или доведено не более двух несущественных </w:t>
      </w:r>
      <w:r w:rsidRPr="00E97CEC">
        <w:rPr>
          <w:rFonts w:ascii="Times New Roman" w:hAnsi="Times New Roman"/>
          <w:sz w:val="24"/>
          <w:szCs w:val="24"/>
        </w:rPr>
        <w:t>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«3»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 xml:space="preserve">работа выполнена не менее чем наполовину, допущена одна </w:t>
      </w:r>
      <w:r w:rsidRPr="00E97CEC">
        <w:rPr>
          <w:rFonts w:ascii="Times New Roman" w:hAnsi="Times New Roman"/>
          <w:spacing w:val="-3"/>
          <w:sz w:val="24"/>
          <w:szCs w:val="24"/>
        </w:rPr>
        <w:t>существенная ошибка и при этом две-три несущественные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5"/>
          <w:sz w:val="24"/>
          <w:szCs w:val="24"/>
        </w:rPr>
        <w:t>Отметка «2»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>работа выполнена меньше  чем наполовину или</w:t>
      </w:r>
      <w:r w:rsidR="00004A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7CEC">
        <w:rPr>
          <w:rFonts w:ascii="Times New Roman" w:hAnsi="Times New Roman"/>
          <w:spacing w:val="-4"/>
          <w:sz w:val="24"/>
          <w:szCs w:val="24"/>
        </w:rPr>
        <w:t>содержит,    нес</w:t>
      </w:r>
      <w:r w:rsidRPr="00E97CEC">
        <w:rPr>
          <w:rFonts w:ascii="Times New Roman" w:hAnsi="Times New Roman"/>
          <w:spacing w:val="-4"/>
          <w:sz w:val="24"/>
          <w:szCs w:val="24"/>
        </w:rPr>
        <w:softHyphen/>
      </w:r>
      <w:r w:rsidRPr="00E97CEC">
        <w:rPr>
          <w:rFonts w:ascii="Times New Roman" w:hAnsi="Times New Roman"/>
          <w:sz w:val="24"/>
          <w:szCs w:val="24"/>
        </w:rPr>
        <w:t>колько существенных 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 xml:space="preserve">Отметка  </w:t>
      </w:r>
      <w:r w:rsidRPr="00E97CEC">
        <w:rPr>
          <w:rFonts w:ascii="Times New Roman" w:hAnsi="Times New Roman"/>
          <w:b/>
          <w:bCs/>
          <w:spacing w:val="-24"/>
          <w:sz w:val="24"/>
          <w:szCs w:val="24"/>
        </w:rPr>
        <w:t>«1»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1"/>
          <w:sz w:val="24"/>
          <w:szCs w:val="24"/>
        </w:rPr>
        <w:t>работа не выполнен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pacing w:val="-8"/>
          <w:sz w:val="24"/>
          <w:szCs w:val="24"/>
        </w:rPr>
        <w:t>При оценке необходимо учитывать требования единого орфографического режима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E97CEC">
        <w:rPr>
          <w:rFonts w:ascii="Times New Roman" w:hAnsi="Times New Roman"/>
          <w:spacing w:val="-4"/>
          <w:sz w:val="24"/>
          <w:szCs w:val="24"/>
        </w:rPr>
        <w:t>Отметка за итоговую контрольную работу корректирует пред</w:t>
      </w:r>
      <w:r w:rsidRPr="00E97CEC">
        <w:rPr>
          <w:rFonts w:ascii="Times New Roman" w:hAnsi="Times New Roman"/>
          <w:spacing w:val="-4"/>
          <w:sz w:val="24"/>
          <w:szCs w:val="24"/>
        </w:rPr>
        <w:softHyphen/>
      </w:r>
      <w:r w:rsidRPr="00E97CEC">
        <w:rPr>
          <w:rFonts w:ascii="Times New Roman" w:hAnsi="Times New Roman"/>
          <w:spacing w:val="-2"/>
          <w:sz w:val="24"/>
          <w:szCs w:val="24"/>
        </w:rPr>
        <w:t>шествующие при выставлении отметки за   четверть, полугодие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>Оценка умений решать расчетные задачи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5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и решении нет ошибок, задача ре</w:t>
      </w:r>
      <w:r w:rsidRPr="00E97CEC">
        <w:rPr>
          <w:rFonts w:ascii="Times New Roman" w:hAnsi="Times New Roman"/>
          <w:sz w:val="24"/>
          <w:szCs w:val="24"/>
        </w:rPr>
        <w:softHyphen/>
        <w:t>шена рациональным способом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4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и решении нет существенных оши</w:t>
      </w:r>
      <w:r w:rsidRPr="00E97CEC">
        <w:rPr>
          <w:rFonts w:ascii="Times New Roman" w:hAnsi="Times New Roman"/>
          <w:sz w:val="24"/>
          <w:szCs w:val="24"/>
        </w:rPr>
        <w:softHyphen/>
        <w:t>бок, но задача решена нерациональным способом или допущено не более двух несущественных ошибок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3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в логическом рассуждении нет существенных ошибок, но допу</w:t>
      </w:r>
      <w:r w:rsidRPr="00E97CEC">
        <w:rPr>
          <w:rFonts w:ascii="Times New Roman" w:hAnsi="Times New Roman"/>
          <w:sz w:val="24"/>
          <w:szCs w:val="24"/>
        </w:rPr>
        <w:softHyphen/>
        <w:t>щена существенная ошибка в математических расчётах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z w:val="24"/>
          <w:szCs w:val="24"/>
        </w:rPr>
        <w:t>Отметка "2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имеются существенные ошибки в логическом  рассуждении и в решении.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b/>
          <w:bCs/>
          <w:spacing w:val="-1"/>
          <w:sz w:val="24"/>
          <w:szCs w:val="24"/>
        </w:rPr>
        <w:t xml:space="preserve">Отметка </w:t>
      </w:r>
      <w:r w:rsidRPr="00E97CEC">
        <w:rPr>
          <w:rFonts w:ascii="Times New Roman" w:hAnsi="Times New Roman"/>
          <w:b/>
          <w:bCs/>
          <w:sz w:val="24"/>
          <w:szCs w:val="24"/>
        </w:rPr>
        <w:t>"1":</w:t>
      </w:r>
    </w:p>
    <w:p w:rsidR="00E97CEC" w:rsidRPr="00E97CEC" w:rsidRDefault="00E97CEC" w:rsidP="00E97CE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97CEC">
        <w:rPr>
          <w:rFonts w:ascii="Times New Roman" w:hAnsi="Times New Roman"/>
          <w:sz w:val="24"/>
          <w:szCs w:val="24"/>
        </w:rPr>
        <w:t>отсутствие ответа на задание.</w:t>
      </w:r>
    </w:p>
    <w:p w:rsidR="00E97CEC" w:rsidRPr="009610F8" w:rsidRDefault="00E97CEC" w:rsidP="009610F8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610F8" w:rsidRPr="009610F8" w:rsidRDefault="009610F8" w:rsidP="00775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ценка тестовых работ.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Style w:val="ucoz-forum-post"/>
          <w:rFonts w:ascii="Times New Roman" w:hAnsi="Times New Roman"/>
          <w:color w:val="000000"/>
          <w:sz w:val="24"/>
          <w:szCs w:val="24"/>
          <w:shd w:val="clear" w:color="auto" w:fill="FFFFFF"/>
        </w:rPr>
        <w:t>Подсчитывается общее количество баллов работы и принимается за 100%. Затем подсчитывается количество баллов в работе и высчитывается процент выполнения заданий.</w:t>
      </w:r>
      <w:r w:rsidRPr="009610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610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9610F8">
        <w:rPr>
          <w:rFonts w:ascii="Times New Roman" w:hAnsi="Times New Roman"/>
          <w:b/>
          <w:sz w:val="24"/>
          <w:szCs w:val="24"/>
        </w:rPr>
        <w:t>Отметка «5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 90–100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4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70–89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3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40–69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>Отметка «2»</w:t>
      </w:r>
      <w:r w:rsidRPr="009610F8">
        <w:rPr>
          <w:rFonts w:ascii="Times New Roman" w:hAnsi="Times New Roman"/>
          <w:sz w:val="24"/>
          <w:szCs w:val="24"/>
        </w:rPr>
        <w:t xml:space="preserve"> ставится, если выполнено менее 40 %;</w:t>
      </w:r>
    </w:p>
    <w:p w:rsidR="009610F8" w:rsidRPr="009610F8" w:rsidRDefault="009610F8" w:rsidP="0096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0F8">
        <w:rPr>
          <w:rStyle w:val="ucoz-forum-post"/>
          <w:rFonts w:ascii="Times New Roman" w:hAnsi="Times New Roman"/>
          <w:color w:val="000000"/>
          <w:sz w:val="24"/>
          <w:szCs w:val="24"/>
          <w:shd w:val="clear" w:color="auto" w:fill="FFFFFF"/>
        </w:rPr>
        <w:t>Возможна некоторая коррекция в зависимости от того, каков уровень знаний в классе. Где-то можно добавить баллы, по усмотрению учителя.</w:t>
      </w:r>
      <w:r w:rsidRPr="009610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86463" w:rsidRDefault="00C86463" w:rsidP="00E97CEC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3AFE" w:rsidRDefault="00F73AFE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AFE" w:rsidRDefault="00F73AFE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D13" w:rsidRDefault="003A1D13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EDD" w:rsidRPr="005738F4" w:rsidRDefault="00104EDD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84FD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738F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Физика и физические методы изучения природы. (4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Примеры механических, тепловых, электрических, магнитных и световых явлений. Физические приборы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i/>
          <w:sz w:val="24"/>
        </w:rPr>
      </w:pPr>
      <w:r w:rsidRPr="009610F8">
        <w:rPr>
          <w:b/>
          <w:i/>
          <w:sz w:val="24"/>
        </w:rPr>
        <w:t>Лабораторные работы</w:t>
      </w:r>
      <w:r w:rsidRPr="009610F8">
        <w:rPr>
          <w:i/>
          <w:sz w:val="24"/>
        </w:rPr>
        <w:t>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sz w:val="24"/>
        </w:rPr>
      </w:pPr>
      <w:r w:rsidRPr="009610F8">
        <w:rPr>
          <w:sz w:val="24"/>
        </w:rPr>
        <w:t>Определение цены деления мензурки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b/>
          <w:sz w:val="24"/>
        </w:rPr>
      </w:pP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lastRenderedPageBreak/>
        <w:t>Первоначальные сведения о строении вещества. (5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i/>
          <w:sz w:val="24"/>
        </w:rPr>
        <w:t>Лабораторная работа</w:t>
      </w:r>
      <w:r w:rsidRPr="009610F8">
        <w:rPr>
          <w:b/>
          <w:sz w:val="24"/>
        </w:rPr>
        <w:t xml:space="preserve">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Измерение размеров малых тел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Взаимодействие тел. (2</w:t>
      </w:r>
      <w:r w:rsidR="0022040E">
        <w:rPr>
          <w:b/>
          <w:sz w:val="24"/>
        </w:rPr>
        <w:t>3</w:t>
      </w:r>
      <w:r w:rsidRPr="009610F8">
        <w:rPr>
          <w:b/>
          <w:sz w:val="24"/>
        </w:rPr>
        <w:t xml:space="preserve">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Демонстрац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Равномерное прямолинейное движение. Относительность движения. Явление инерции. Взаимодействие тел. Сложение сил. Сила трения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Лабораторные работы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Измерение массы тела на рычажных весах. Измерение объема тела. Определение плотности вещества. Градуирование пружины. Измерение силы трения с помощью динамометра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b/>
          <w:sz w:val="24"/>
        </w:rPr>
      </w:pPr>
      <w:r w:rsidRPr="009610F8">
        <w:rPr>
          <w:b/>
          <w:sz w:val="24"/>
        </w:rPr>
        <w:t>Давление твердых тел, газов, жидкостей. (17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Закон Архимеда. Условие плавания тел. Плавание тел. Воздухоплавание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</w:p>
    <w:p w:rsidR="00104EDD" w:rsidRPr="009610F8" w:rsidRDefault="00104EDD" w:rsidP="00104EDD">
      <w:pPr>
        <w:pStyle w:val="a7"/>
        <w:spacing w:line="240" w:lineRule="auto"/>
        <w:ind w:left="0"/>
        <w:rPr>
          <w:sz w:val="24"/>
        </w:rPr>
      </w:pPr>
      <w:r w:rsidRPr="009610F8">
        <w:rPr>
          <w:b/>
          <w:i/>
          <w:sz w:val="24"/>
        </w:rPr>
        <w:t>Демонстрации</w:t>
      </w:r>
      <w:r w:rsidRPr="009610F8">
        <w:rPr>
          <w:i/>
          <w:sz w:val="24"/>
        </w:rPr>
        <w:t>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Зависимость давления твердого тела на опору от действующей силы и площади опоры. Обнаружение атмосферного давления. Измерение атмосферного давления барометром-анероидом. Закон Паскаля. Гидравлический пресс. Закон Архимеда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 xml:space="preserve">Лабораторные работы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Определение выталкивающей силы.  Выяснение условий плавания тела в жидкости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sz w:val="24"/>
        </w:rPr>
        <w:t>Работа и мощность. Энергия. (15 ч)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Превращение одного вида механической энергии в другой.  Методы измерения работы, мощности и энергии. 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sz w:val="24"/>
        </w:rPr>
      </w:pPr>
      <w:r w:rsidRPr="009610F8">
        <w:rPr>
          <w:b/>
          <w:i/>
          <w:sz w:val="24"/>
        </w:rPr>
        <w:t>Демонстрации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Простые механизмы.</w:t>
      </w:r>
    </w:p>
    <w:p w:rsidR="00104EDD" w:rsidRPr="009610F8" w:rsidRDefault="00104EDD" w:rsidP="00104EDD">
      <w:pPr>
        <w:pStyle w:val="a7"/>
        <w:spacing w:line="240" w:lineRule="auto"/>
        <w:ind w:left="0"/>
        <w:rPr>
          <w:b/>
          <w:i/>
          <w:sz w:val="24"/>
        </w:rPr>
      </w:pPr>
      <w:r w:rsidRPr="009610F8">
        <w:rPr>
          <w:b/>
          <w:i/>
          <w:sz w:val="24"/>
        </w:rPr>
        <w:t>Лабораторные работы.</w:t>
      </w:r>
    </w:p>
    <w:p w:rsidR="00104EDD" w:rsidRPr="009610F8" w:rsidRDefault="00104EDD" w:rsidP="00104EDD">
      <w:pPr>
        <w:pStyle w:val="a7"/>
        <w:spacing w:line="240" w:lineRule="auto"/>
        <w:ind w:left="0" w:firstLine="540"/>
        <w:rPr>
          <w:sz w:val="24"/>
        </w:rPr>
      </w:pPr>
      <w:r w:rsidRPr="009610F8">
        <w:rPr>
          <w:sz w:val="24"/>
        </w:rPr>
        <w:t>Выяснение условия равновесия рычага. Определение КПД наклонной плоскости.</w:t>
      </w:r>
    </w:p>
    <w:p w:rsidR="00104EDD" w:rsidRPr="009610F8" w:rsidRDefault="00104EDD" w:rsidP="00104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0F8">
        <w:rPr>
          <w:rFonts w:ascii="Times New Roman" w:hAnsi="Times New Roman"/>
          <w:b/>
          <w:sz w:val="24"/>
          <w:szCs w:val="24"/>
        </w:rPr>
        <w:t xml:space="preserve">Повторение (резерв свободного времени) - </w:t>
      </w:r>
      <w:r w:rsidR="00CB3C91">
        <w:rPr>
          <w:rFonts w:ascii="Times New Roman" w:hAnsi="Times New Roman"/>
          <w:b/>
          <w:sz w:val="24"/>
          <w:szCs w:val="24"/>
        </w:rPr>
        <w:t>5</w:t>
      </w:r>
      <w:r w:rsidRPr="009610F8">
        <w:rPr>
          <w:rFonts w:ascii="Times New Roman" w:hAnsi="Times New Roman"/>
          <w:b/>
          <w:sz w:val="24"/>
          <w:szCs w:val="24"/>
        </w:rPr>
        <w:t xml:space="preserve"> час</w:t>
      </w:r>
      <w:r w:rsidR="00CB3C91">
        <w:rPr>
          <w:rFonts w:ascii="Times New Roman" w:hAnsi="Times New Roman"/>
          <w:b/>
          <w:sz w:val="24"/>
          <w:szCs w:val="24"/>
        </w:rPr>
        <w:t>ов</w:t>
      </w:r>
    </w:p>
    <w:p w:rsidR="00104EDD" w:rsidRPr="009610F8" w:rsidRDefault="00104EDD" w:rsidP="00104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sz w:val="24"/>
          <w:szCs w:val="24"/>
        </w:rPr>
        <w:t>Строение вещества, взаимодействие тел, давление твердых тел, жидкостей и газов, работа и мощность, энергия.</w:t>
      </w:r>
    </w:p>
    <w:p w:rsidR="00104EDD" w:rsidRDefault="00104EDD" w:rsidP="00E97CEC">
      <w:pPr>
        <w:pStyle w:val="a6"/>
        <w:tabs>
          <w:tab w:val="left" w:pos="72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610F8" w:rsidRPr="009610F8" w:rsidRDefault="009610F8" w:rsidP="009610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0F8">
        <w:rPr>
          <w:rFonts w:ascii="Times New Roman" w:hAnsi="Times New Roman"/>
          <w:sz w:val="24"/>
          <w:szCs w:val="24"/>
        </w:rPr>
        <w:t>Ла</w:t>
      </w:r>
      <w:r w:rsidR="00A801C2">
        <w:rPr>
          <w:rFonts w:ascii="Times New Roman" w:hAnsi="Times New Roman"/>
          <w:sz w:val="24"/>
          <w:szCs w:val="24"/>
        </w:rPr>
        <w:t>бораторных работ – 1</w:t>
      </w:r>
      <w:r w:rsidR="0022040E">
        <w:rPr>
          <w:rFonts w:ascii="Times New Roman" w:hAnsi="Times New Roman"/>
          <w:sz w:val="24"/>
          <w:szCs w:val="24"/>
        </w:rPr>
        <w:t>2</w:t>
      </w:r>
      <w:r w:rsidR="00A801C2">
        <w:rPr>
          <w:rFonts w:ascii="Times New Roman" w:hAnsi="Times New Roman"/>
          <w:sz w:val="24"/>
          <w:szCs w:val="24"/>
        </w:rPr>
        <w:t xml:space="preserve">, </w:t>
      </w:r>
      <w:r w:rsidRPr="009610F8">
        <w:rPr>
          <w:rFonts w:ascii="Times New Roman" w:hAnsi="Times New Roman"/>
          <w:sz w:val="24"/>
          <w:szCs w:val="24"/>
        </w:rPr>
        <w:t xml:space="preserve">контрольных  – </w:t>
      </w:r>
      <w:r w:rsidR="0022040E">
        <w:rPr>
          <w:rFonts w:ascii="Times New Roman" w:hAnsi="Times New Roman"/>
          <w:sz w:val="24"/>
          <w:szCs w:val="24"/>
        </w:rPr>
        <w:t>4</w:t>
      </w:r>
      <w:r w:rsidR="00A801C2">
        <w:rPr>
          <w:rFonts w:ascii="Times New Roman" w:hAnsi="Times New Roman"/>
          <w:sz w:val="24"/>
          <w:szCs w:val="24"/>
        </w:rPr>
        <w:t>.</w:t>
      </w:r>
    </w:p>
    <w:p w:rsidR="009610F8" w:rsidRDefault="009610F8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Times New Roman" w:hAnsi="Times New Roman"/>
          <w:b/>
          <w:sz w:val="24"/>
          <w:szCs w:val="24"/>
        </w:rPr>
      </w:pPr>
    </w:p>
    <w:p w:rsidR="0042418D" w:rsidRDefault="0042418D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Times New Roman" w:hAnsi="Times New Roman"/>
          <w:b/>
          <w:sz w:val="24"/>
          <w:szCs w:val="24"/>
        </w:rPr>
        <w:sectPr w:rsidR="0042418D" w:rsidSect="009610F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B7FF2" w:rsidRPr="009610F8" w:rsidRDefault="00104EDD" w:rsidP="00BB7FF2">
      <w:pPr>
        <w:shd w:val="clear" w:color="auto" w:fill="FFFFFF"/>
        <w:spacing w:after="0" w:line="198" w:lineRule="atLeast"/>
        <w:ind w:left="570" w:right="150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9610F8">
        <w:rPr>
          <w:rFonts w:ascii="Times New Roman" w:hAnsi="Times New Roman"/>
          <w:b/>
          <w:sz w:val="24"/>
          <w:szCs w:val="24"/>
        </w:rPr>
        <w:lastRenderedPageBreak/>
        <w:t>Формы организации учебных занятий: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инары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ференци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умы,</w:t>
      </w:r>
    </w:p>
    <w:p w:rsidR="00BB7FF2" w:rsidRPr="00BB7FF2" w:rsidRDefault="00BB7FF2" w:rsidP="00BB7FF2">
      <w:pPr>
        <w:numPr>
          <w:ilvl w:val="0"/>
          <w:numId w:val="6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F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курсии,</w:t>
      </w:r>
    </w:p>
    <w:p w:rsidR="00BB7FF2" w:rsidRPr="00BB7FF2" w:rsidRDefault="00BB7FF2" w:rsidP="00A45D14">
      <w:p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7FF2" w:rsidRDefault="00BB7FF2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2418D" w:rsidRDefault="0042418D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2418D" w:rsidRDefault="0042418D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BB7FF2" w:rsidRPr="007372A1" w:rsidRDefault="00BB7FF2" w:rsidP="00BB7FF2">
      <w:pPr>
        <w:shd w:val="clear" w:color="auto" w:fill="FFFFFF"/>
        <w:spacing w:after="0" w:line="240" w:lineRule="auto"/>
        <w:ind w:left="285" w:right="2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FF2"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виды</w:t>
      </w:r>
      <w:r w:rsidRPr="007372A1">
        <w:rPr>
          <w:rFonts w:ascii="Times New Roman" w:eastAsia="Times New Roman" w:hAnsi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 уроков: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изучение нового материала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240" w:lineRule="auto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применение знаний на практике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закрепление и повторение учебного материала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 контроля и учета знаний;</w:t>
      </w:r>
    </w:p>
    <w:p w:rsidR="00BB7FF2" w:rsidRPr="007372A1" w:rsidRDefault="00BB7FF2" w:rsidP="00BB7FF2">
      <w:pPr>
        <w:numPr>
          <w:ilvl w:val="0"/>
          <w:numId w:val="7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бинированный урок.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погружение,</w:t>
      </w:r>
    </w:p>
    <w:p w:rsidR="00BB7FF2" w:rsidRPr="007372A1" w:rsidRDefault="00253A43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взаимообучения</w:t>
      </w:r>
      <w:r w:rsidR="00BB7FF2"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"деловые игры"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- соревнование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роки - консультации,</w:t>
      </w:r>
    </w:p>
    <w:p w:rsidR="00BB7FF2" w:rsidRPr="007372A1" w:rsidRDefault="00BB7FF2" w:rsidP="00BB7FF2">
      <w:pPr>
        <w:numPr>
          <w:ilvl w:val="0"/>
          <w:numId w:val="8"/>
        </w:numPr>
        <w:shd w:val="clear" w:color="auto" w:fill="FFFFFF"/>
        <w:spacing w:after="0" w:line="198" w:lineRule="atLeast"/>
        <w:ind w:left="570" w:right="15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372A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ьютерные уроки.</w:t>
      </w: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AFE" w:rsidRDefault="00F73AFE" w:rsidP="00D56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73AFE" w:rsidSect="0042418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86463" w:rsidRPr="007B44B4" w:rsidRDefault="00004A33" w:rsidP="00D56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="00D564FE" w:rsidRPr="007B44B4">
        <w:rPr>
          <w:rFonts w:ascii="Times New Roman" w:hAnsi="Times New Roman"/>
          <w:b/>
          <w:sz w:val="28"/>
          <w:szCs w:val="28"/>
        </w:rPr>
        <w:t xml:space="preserve">. </w:t>
      </w:r>
      <w:r w:rsidR="00C86463" w:rsidRPr="007B44B4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86463" w:rsidRPr="00D564FE" w:rsidRDefault="00C86463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4210"/>
        <w:gridCol w:w="962"/>
        <w:gridCol w:w="1100"/>
        <w:gridCol w:w="962"/>
        <w:gridCol w:w="2173"/>
      </w:tblGrid>
      <w:tr w:rsidR="00AF75BE" w:rsidRPr="00D564FE" w:rsidTr="00C16C32">
        <w:trPr>
          <w:trHeight w:val="145"/>
        </w:trPr>
        <w:tc>
          <w:tcPr>
            <w:tcW w:w="793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6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C32">
              <w:rPr>
                <w:rFonts w:ascii="Times New Roman" w:hAnsi="Times New Roman" w:cs="Times New Roman"/>
                <w:b/>
              </w:rPr>
              <w:t>урока п/п</w:t>
            </w:r>
          </w:p>
        </w:tc>
        <w:tc>
          <w:tcPr>
            <w:tcW w:w="1016" w:type="dxa"/>
            <w:vMerge w:val="restart"/>
          </w:tcPr>
          <w:p w:rsidR="00AF75BE" w:rsidRPr="00C16C32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C32">
              <w:rPr>
                <w:rFonts w:ascii="Times New Roman" w:hAnsi="Times New Roman" w:cs="Times New Roman"/>
                <w:b/>
              </w:rPr>
              <w:t>№ урока в разделе</w:t>
            </w:r>
          </w:p>
        </w:tc>
        <w:tc>
          <w:tcPr>
            <w:tcW w:w="4210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962" w:type="dxa"/>
            <w:vMerge w:val="restart"/>
          </w:tcPr>
          <w:p w:rsidR="00AF75BE" w:rsidRPr="00C16C32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6C32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2062" w:type="dxa"/>
            <w:gridSpan w:val="2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73" w:type="dxa"/>
            <w:vMerge w:val="restart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2173" w:type="dxa"/>
            <w:vMerge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4C2FDC">
            <w:pPr>
              <w:pStyle w:val="a7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9610F8">
              <w:rPr>
                <w:b/>
                <w:sz w:val="24"/>
              </w:rPr>
              <w:t xml:space="preserve">Физика и </w:t>
            </w:r>
            <w:r w:rsidR="004C2FDC">
              <w:rPr>
                <w:b/>
                <w:sz w:val="24"/>
              </w:rPr>
              <w:t>её роль в познании окружающего мира</w:t>
            </w:r>
            <w:r w:rsidRPr="009610F8">
              <w:rPr>
                <w:b/>
                <w:sz w:val="24"/>
              </w:rPr>
              <w:t xml:space="preserve"> (4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Что изучает физик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. Определение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>показаний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ого прибора.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4C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Физика и </w:t>
            </w:r>
            <w:r w:rsidR="004C2FDC">
              <w:rPr>
                <w:rFonts w:ascii="Times New Roman" w:hAnsi="Times New Roman" w:cs="Times New Roman"/>
                <w:sz w:val="24"/>
                <w:szCs w:val="24"/>
              </w:rPr>
              <w:t xml:space="preserve">её влияние на развитие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4C2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D9122A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Первоначальн</w:t>
            </w:r>
            <w:r w:rsidR="004C2FDC">
              <w:rPr>
                <w:b/>
                <w:sz w:val="24"/>
              </w:rPr>
              <w:t>ые сведения о строении вещества</w:t>
            </w:r>
            <w:r w:rsidRPr="009610F8">
              <w:rPr>
                <w:b/>
                <w:sz w:val="24"/>
              </w:rPr>
              <w:t xml:space="preserve"> (5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AF75BE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.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малых тел.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85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5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6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16C32" w:rsidRPr="00D564FE" w:rsidTr="00E47FB4">
        <w:trPr>
          <w:trHeight w:val="145"/>
        </w:trPr>
        <w:tc>
          <w:tcPr>
            <w:tcW w:w="11216" w:type="dxa"/>
            <w:gridSpan w:val="7"/>
          </w:tcPr>
          <w:p w:rsidR="00C16C32" w:rsidRPr="00D564FE" w:rsidRDefault="00D9122A" w:rsidP="00681B65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Вза</w:t>
            </w:r>
            <w:r w:rsidR="00BA2ED3">
              <w:rPr>
                <w:b/>
                <w:sz w:val="24"/>
              </w:rPr>
              <w:t>имодействие тел (23</w:t>
            </w:r>
            <w:r w:rsidRPr="009610F8">
              <w:rPr>
                <w:b/>
                <w:sz w:val="24"/>
              </w:rPr>
              <w:t xml:space="preserve"> ч)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AF75BE" w:rsidRPr="00D564FE" w:rsidRDefault="00681B65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и неравномерное движение. 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86" w:rsidRPr="00D564FE" w:rsidTr="00C16C32">
        <w:trPr>
          <w:trHeight w:val="145"/>
        </w:trPr>
        <w:tc>
          <w:tcPr>
            <w:tcW w:w="793" w:type="dxa"/>
          </w:tcPr>
          <w:p w:rsidR="00744C86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6" w:type="dxa"/>
          </w:tcPr>
          <w:p w:rsidR="00744C86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линейное равноускоренное движение</w:t>
            </w:r>
          </w:p>
        </w:tc>
        <w:tc>
          <w:tcPr>
            <w:tcW w:w="962" w:type="dxa"/>
          </w:tcPr>
          <w:p w:rsidR="00744C86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744C86" w:rsidRDefault="00CB3C91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62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744C86" w:rsidRPr="00D564FE" w:rsidRDefault="00744C86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</w:tcPr>
          <w:p w:rsidR="00AF75BE" w:rsidRPr="00D564FE" w:rsidRDefault="00681B65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  <w:r w:rsidR="00681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1B65" w:rsidRPr="00D564FE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  <w:r w:rsidR="00681B65">
              <w:rPr>
                <w:rFonts w:ascii="Times New Roman" w:hAnsi="Times New Roman" w:cs="Times New Roman"/>
                <w:sz w:val="24"/>
                <w:szCs w:val="24"/>
              </w:rPr>
              <w:t>. Единицы массы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AF75BE" w:rsidRPr="00D564FE" w:rsidRDefault="00CB224B" w:rsidP="00B84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тела на весах. </w:t>
            </w:r>
            <w:r w:rsidR="00AF75BE"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. Измерение массы тела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856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3328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4. Измерение объема </w:t>
            </w:r>
            <w:r w:rsidR="00B84EEB">
              <w:rPr>
                <w:rFonts w:ascii="Times New Roman" w:hAnsi="Times New Roman" w:cs="Times New Roman"/>
                <w:sz w:val="24"/>
                <w:szCs w:val="24"/>
              </w:rPr>
              <w:t xml:space="preserve">твердого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Определение плотности твердого тел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Механическое движение. Плотность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</w:t>
            </w: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99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6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0" w:type="dxa"/>
          </w:tcPr>
          <w:p w:rsidR="00AF75BE" w:rsidRPr="00D564FE" w:rsidRDefault="00AF75BE" w:rsidP="0024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  <w:r w:rsidR="00240AC4">
              <w:rPr>
                <w:rFonts w:ascii="Times New Roman" w:hAnsi="Times New Roman" w:cs="Times New Roman"/>
                <w:sz w:val="24"/>
                <w:szCs w:val="24"/>
              </w:rPr>
              <w:t>Закон Гука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EEB" w:rsidRPr="00D564FE" w:rsidTr="00C16C32">
        <w:trPr>
          <w:trHeight w:val="145"/>
        </w:trPr>
        <w:tc>
          <w:tcPr>
            <w:tcW w:w="793" w:type="dxa"/>
          </w:tcPr>
          <w:p w:rsidR="00B84EEB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B84EEB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B84EEB" w:rsidRPr="00D564FE" w:rsidRDefault="00B84EEB" w:rsidP="00240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. Исследование силы упругости</w:t>
            </w:r>
          </w:p>
        </w:tc>
        <w:tc>
          <w:tcPr>
            <w:tcW w:w="962" w:type="dxa"/>
          </w:tcPr>
          <w:p w:rsidR="00B84EEB" w:rsidRPr="00D564FE" w:rsidRDefault="00730D3F" w:rsidP="00D5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B84EEB" w:rsidRDefault="00CB3C91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62" w:type="dxa"/>
          </w:tcPr>
          <w:p w:rsidR="00B84EEB" w:rsidRPr="00D564FE" w:rsidRDefault="00B84EEB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B84EEB" w:rsidRPr="00D564FE" w:rsidRDefault="00B84EEB" w:rsidP="00D5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вязь между силой тяжести и массой тела</w:t>
            </w:r>
            <w:r w:rsidR="00240AC4">
              <w:rPr>
                <w:rFonts w:ascii="Times New Roman" w:hAnsi="Times New Roman" w:cs="Times New Roman"/>
                <w:sz w:val="24"/>
                <w:szCs w:val="24"/>
              </w:rPr>
              <w:t>. Вес тела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32" w:rsidRPr="00D564FE" w:rsidTr="00C16C32">
        <w:trPr>
          <w:trHeight w:val="145"/>
        </w:trPr>
        <w:tc>
          <w:tcPr>
            <w:tcW w:w="793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6" w:type="dxa"/>
          </w:tcPr>
          <w:p w:rsidR="00AF75BE" w:rsidRPr="00D564FE" w:rsidRDefault="00CB224B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0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инамометр. Сложение сил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AF75BE" w:rsidRPr="00D564FE" w:rsidRDefault="00CB3C91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C0F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62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AF75BE" w:rsidRPr="00D564FE" w:rsidRDefault="00AF75BE" w:rsidP="00D56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B47B4" w:rsidRPr="00D564FE" w:rsidTr="00C16C32">
        <w:trPr>
          <w:trHeight w:val="145"/>
        </w:trPr>
        <w:tc>
          <w:tcPr>
            <w:tcW w:w="793" w:type="dxa"/>
          </w:tcPr>
          <w:p w:rsidR="006B47B4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16" w:type="dxa"/>
          </w:tcPr>
          <w:p w:rsidR="006B47B4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Взаимодействие тел. Силы 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2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6B47B4" w:rsidRPr="00D564FE" w:rsidTr="00C16C32">
        <w:trPr>
          <w:trHeight w:val="145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. Градуирование пру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рение сил динамометром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145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145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рения скольжения от площади соприкосновения тел и прижимающей поверхности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E47FB4">
        <w:trPr>
          <w:trHeight w:val="145"/>
        </w:trPr>
        <w:tc>
          <w:tcPr>
            <w:tcW w:w="11216" w:type="dxa"/>
            <w:gridSpan w:val="7"/>
          </w:tcPr>
          <w:p w:rsidR="006B47B4" w:rsidRPr="00D564FE" w:rsidRDefault="006B47B4" w:rsidP="006B47B4">
            <w:pPr>
              <w:pStyle w:val="a7"/>
              <w:spacing w:line="240" w:lineRule="auto"/>
              <w:ind w:left="0" w:firstLine="54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Давление твердых тел, газов, жидкостей. (17 ч)</w:t>
            </w:r>
          </w:p>
        </w:tc>
      </w:tr>
      <w:tr w:rsidR="006B47B4" w:rsidRPr="00D564FE" w:rsidTr="00C16C32">
        <w:trPr>
          <w:trHeight w:val="145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давления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газа.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званное действием силы тяжести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544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B47B4" w:rsidRPr="00D564FE" w:rsidTr="00C16C32">
        <w:trPr>
          <w:trHeight w:val="287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87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 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87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87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6B47B4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7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832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Изучение 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талкивающей силы, действующей на погруженное в жидкость тело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816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лавание тел. Лаборатор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й плавания тел в жидкости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B4" w:rsidRPr="00D564FE" w:rsidTr="00C16C32">
        <w:trPr>
          <w:trHeight w:val="287"/>
        </w:trPr>
        <w:tc>
          <w:tcPr>
            <w:tcW w:w="793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судов. Воздухоплавание  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962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B47B4" w:rsidRPr="00D564FE" w:rsidRDefault="006B47B4" w:rsidP="006B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Давление твердых тел, жидкостей и газов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43F" w:rsidRPr="00D564FE" w:rsidTr="002D343F">
        <w:trPr>
          <w:trHeight w:val="266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30"/>
        </w:trPr>
        <w:tc>
          <w:tcPr>
            <w:tcW w:w="11216" w:type="dxa"/>
            <w:gridSpan w:val="7"/>
          </w:tcPr>
          <w:p w:rsidR="002D343F" w:rsidRPr="00D564FE" w:rsidRDefault="002D343F" w:rsidP="002D343F">
            <w:pPr>
              <w:pStyle w:val="a7"/>
              <w:spacing w:line="240" w:lineRule="auto"/>
              <w:ind w:left="0"/>
              <w:jc w:val="center"/>
              <w:rPr>
                <w:sz w:val="24"/>
              </w:rPr>
            </w:pPr>
            <w:r w:rsidRPr="009610F8">
              <w:rPr>
                <w:b/>
                <w:sz w:val="24"/>
              </w:rPr>
              <w:t>Работа и мощность. Энергия. (15 ч)</w:t>
            </w: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Рычаг 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Выяснение условия равновесия рычаг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«Золотое правило механики». Решение задач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. Виды равновесия тел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83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ПД  наклонной плоскости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87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27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C16C32">
        <w:trPr>
          <w:trHeight w:val="559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 Работа и м</w:t>
            </w: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 xml:space="preserve">ощность. Энергия 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2D343F" w:rsidRPr="00D564FE" w:rsidTr="00C16C32">
        <w:trPr>
          <w:trHeight w:val="203"/>
        </w:trPr>
        <w:tc>
          <w:tcPr>
            <w:tcW w:w="11216" w:type="dxa"/>
            <w:gridSpan w:val="7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F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(резерв свободного времени)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0F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2D343F" w:rsidRPr="00D564FE" w:rsidTr="00BA2ED3">
        <w:trPr>
          <w:trHeight w:val="25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7 класс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BA2ED3">
        <w:trPr>
          <w:trHeight w:val="242"/>
        </w:trPr>
        <w:tc>
          <w:tcPr>
            <w:tcW w:w="793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6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7 класс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3F" w:rsidRPr="00D564FE" w:rsidTr="00BA2ED3">
        <w:trPr>
          <w:trHeight w:val="242"/>
        </w:trPr>
        <w:tc>
          <w:tcPr>
            <w:tcW w:w="793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16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7 класс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3F" w:rsidRPr="00D564FE" w:rsidTr="00BA2ED3">
        <w:trPr>
          <w:trHeight w:val="242"/>
        </w:trPr>
        <w:tc>
          <w:tcPr>
            <w:tcW w:w="793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7 класс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3F" w:rsidRPr="00D564FE" w:rsidTr="00BA2ED3">
        <w:trPr>
          <w:trHeight w:val="242"/>
        </w:trPr>
        <w:tc>
          <w:tcPr>
            <w:tcW w:w="793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16" w:type="dxa"/>
          </w:tcPr>
          <w:p w:rsidR="002D343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7 класса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D343F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3</w:t>
            </w:r>
          </w:p>
        </w:tc>
        <w:tc>
          <w:tcPr>
            <w:tcW w:w="962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D564FE" w:rsidRDefault="002D343F" w:rsidP="002D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3F" w:rsidRPr="006B178F" w:rsidTr="00C16C32">
        <w:trPr>
          <w:trHeight w:val="287"/>
        </w:trPr>
        <w:tc>
          <w:tcPr>
            <w:tcW w:w="793" w:type="dxa"/>
          </w:tcPr>
          <w:p w:rsidR="002D343F" w:rsidRPr="006B178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2D343F" w:rsidRPr="006B178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2D343F" w:rsidRPr="006B178F" w:rsidRDefault="002D343F" w:rsidP="002D3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178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:rsidR="002D343F" w:rsidRPr="006B178F" w:rsidRDefault="002D343F" w:rsidP="002D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0" w:type="dxa"/>
          </w:tcPr>
          <w:p w:rsidR="002D343F" w:rsidRPr="006B178F" w:rsidRDefault="002D343F" w:rsidP="002D3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2D343F" w:rsidRPr="006B178F" w:rsidRDefault="002D343F" w:rsidP="002D3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2D343F" w:rsidRPr="006B178F" w:rsidRDefault="002D343F" w:rsidP="002D3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6463" w:rsidRDefault="00C86463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25" w:rsidRDefault="00721C25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C25" w:rsidRDefault="00721C25" w:rsidP="00721C2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125E6C" w:rsidRPr="00721C25" w:rsidRDefault="00125E6C" w:rsidP="00721C25">
      <w:pPr>
        <w:shd w:val="clear" w:color="auto" w:fill="FFFFFF"/>
        <w:spacing w:after="0" w:line="240" w:lineRule="auto"/>
        <w:ind w:left="29" w:firstLine="713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721C25" w:rsidRPr="00D564FE" w:rsidRDefault="00721C25" w:rsidP="00D564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1C25" w:rsidRPr="00D564FE" w:rsidSect="00721C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6D" w:rsidRDefault="00D3266D" w:rsidP="002A7987">
      <w:pPr>
        <w:spacing w:after="0" w:line="240" w:lineRule="auto"/>
      </w:pPr>
      <w:r>
        <w:separator/>
      </w:r>
    </w:p>
  </w:endnote>
  <w:endnote w:type="continuationSeparator" w:id="0">
    <w:p w:rsidR="00D3266D" w:rsidRDefault="00D3266D" w:rsidP="002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6D" w:rsidRDefault="00D3266D" w:rsidP="002A7987">
      <w:pPr>
        <w:spacing w:after="0" w:line="240" w:lineRule="auto"/>
      </w:pPr>
      <w:r>
        <w:separator/>
      </w:r>
    </w:p>
  </w:footnote>
  <w:footnote w:type="continuationSeparator" w:id="0">
    <w:p w:rsidR="00D3266D" w:rsidRDefault="00D3266D" w:rsidP="002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9600E"/>
    <w:multiLevelType w:val="hybridMultilevel"/>
    <w:tmpl w:val="6A444954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92C0F"/>
    <w:multiLevelType w:val="hybridMultilevel"/>
    <w:tmpl w:val="F784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5B3D65"/>
    <w:multiLevelType w:val="hybridMultilevel"/>
    <w:tmpl w:val="25DE275E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136C"/>
    <w:multiLevelType w:val="hybridMultilevel"/>
    <w:tmpl w:val="84E24F80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36DA5"/>
    <w:multiLevelType w:val="hybridMultilevel"/>
    <w:tmpl w:val="5F9C6886"/>
    <w:lvl w:ilvl="0" w:tplc="639A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1379"/>
    <w:multiLevelType w:val="hybridMultilevel"/>
    <w:tmpl w:val="7914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987"/>
    <w:rsid w:val="00004A33"/>
    <w:rsid w:val="00012F32"/>
    <w:rsid w:val="00016EA7"/>
    <w:rsid w:val="0003797F"/>
    <w:rsid w:val="00047B4A"/>
    <w:rsid w:val="000640E5"/>
    <w:rsid w:val="0006442D"/>
    <w:rsid w:val="00082EDA"/>
    <w:rsid w:val="0009085E"/>
    <w:rsid w:val="000A14F7"/>
    <w:rsid w:val="000D501C"/>
    <w:rsid w:val="001038DF"/>
    <w:rsid w:val="00104EDD"/>
    <w:rsid w:val="00125C0F"/>
    <w:rsid w:val="00125E6C"/>
    <w:rsid w:val="00184FDD"/>
    <w:rsid w:val="00190C2A"/>
    <w:rsid w:val="00197651"/>
    <w:rsid w:val="001F2343"/>
    <w:rsid w:val="001F2C5A"/>
    <w:rsid w:val="00200ADD"/>
    <w:rsid w:val="0022040E"/>
    <w:rsid w:val="00240AC4"/>
    <w:rsid w:val="00251F27"/>
    <w:rsid w:val="00253A43"/>
    <w:rsid w:val="00283199"/>
    <w:rsid w:val="002A7987"/>
    <w:rsid w:val="002B6A63"/>
    <w:rsid w:val="002D343F"/>
    <w:rsid w:val="002E5385"/>
    <w:rsid w:val="00331ED7"/>
    <w:rsid w:val="0033283E"/>
    <w:rsid w:val="00380283"/>
    <w:rsid w:val="0039273E"/>
    <w:rsid w:val="003A1D13"/>
    <w:rsid w:val="003E03FE"/>
    <w:rsid w:val="003E6657"/>
    <w:rsid w:val="004035D0"/>
    <w:rsid w:val="00413A4F"/>
    <w:rsid w:val="0042418D"/>
    <w:rsid w:val="00451F9C"/>
    <w:rsid w:val="004B11B8"/>
    <w:rsid w:val="004B4DBA"/>
    <w:rsid w:val="004C2FDC"/>
    <w:rsid w:val="004F71D3"/>
    <w:rsid w:val="00503FAC"/>
    <w:rsid w:val="00511069"/>
    <w:rsid w:val="0052740B"/>
    <w:rsid w:val="00555D85"/>
    <w:rsid w:val="0056004D"/>
    <w:rsid w:val="00594C7C"/>
    <w:rsid w:val="005A41DA"/>
    <w:rsid w:val="005E684C"/>
    <w:rsid w:val="005F28F4"/>
    <w:rsid w:val="00612C15"/>
    <w:rsid w:val="006361E3"/>
    <w:rsid w:val="00636337"/>
    <w:rsid w:val="00671B80"/>
    <w:rsid w:val="00681B65"/>
    <w:rsid w:val="006843EE"/>
    <w:rsid w:val="00695934"/>
    <w:rsid w:val="006A4F81"/>
    <w:rsid w:val="006B178F"/>
    <w:rsid w:val="006B47B4"/>
    <w:rsid w:val="006D31AE"/>
    <w:rsid w:val="006E5694"/>
    <w:rsid w:val="006F00D6"/>
    <w:rsid w:val="007031D0"/>
    <w:rsid w:val="00721C25"/>
    <w:rsid w:val="00730D3F"/>
    <w:rsid w:val="00736A49"/>
    <w:rsid w:val="00744C86"/>
    <w:rsid w:val="00753C40"/>
    <w:rsid w:val="007757F0"/>
    <w:rsid w:val="00786AAF"/>
    <w:rsid w:val="00790AA5"/>
    <w:rsid w:val="007B44B4"/>
    <w:rsid w:val="007B6A1F"/>
    <w:rsid w:val="007D1DC0"/>
    <w:rsid w:val="007D68CC"/>
    <w:rsid w:val="00812089"/>
    <w:rsid w:val="008275E0"/>
    <w:rsid w:val="00827705"/>
    <w:rsid w:val="00856194"/>
    <w:rsid w:val="008C47D9"/>
    <w:rsid w:val="008E11B6"/>
    <w:rsid w:val="008F63D9"/>
    <w:rsid w:val="008F6820"/>
    <w:rsid w:val="00927CA0"/>
    <w:rsid w:val="009610F8"/>
    <w:rsid w:val="0096430E"/>
    <w:rsid w:val="0099190A"/>
    <w:rsid w:val="009971C2"/>
    <w:rsid w:val="009A7ABA"/>
    <w:rsid w:val="009B34F7"/>
    <w:rsid w:val="00A12C27"/>
    <w:rsid w:val="00A339F8"/>
    <w:rsid w:val="00A45D14"/>
    <w:rsid w:val="00A520B6"/>
    <w:rsid w:val="00A54447"/>
    <w:rsid w:val="00A56500"/>
    <w:rsid w:val="00A606DC"/>
    <w:rsid w:val="00A62B97"/>
    <w:rsid w:val="00A801C2"/>
    <w:rsid w:val="00A90B59"/>
    <w:rsid w:val="00AF75BE"/>
    <w:rsid w:val="00B04197"/>
    <w:rsid w:val="00B1374E"/>
    <w:rsid w:val="00B4509A"/>
    <w:rsid w:val="00B53F48"/>
    <w:rsid w:val="00B84EEB"/>
    <w:rsid w:val="00B84FA5"/>
    <w:rsid w:val="00BA2ED3"/>
    <w:rsid w:val="00BB02DC"/>
    <w:rsid w:val="00BB3CFE"/>
    <w:rsid w:val="00BB7FF2"/>
    <w:rsid w:val="00BC1571"/>
    <w:rsid w:val="00BC37DA"/>
    <w:rsid w:val="00C16C32"/>
    <w:rsid w:val="00C3737C"/>
    <w:rsid w:val="00C41926"/>
    <w:rsid w:val="00C420B9"/>
    <w:rsid w:val="00C47CA5"/>
    <w:rsid w:val="00C526BA"/>
    <w:rsid w:val="00C86463"/>
    <w:rsid w:val="00C91C0E"/>
    <w:rsid w:val="00C97E10"/>
    <w:rsid w:val="00CA3E10"/>
    <w:rsid w:val="00CB224B"/>
    <w:rsid w:val="00CB3C91"/>
    <w:rsid w:val="00CD1B7F"/>
    <w:rsid w:val="00D3266D"/>
    <w:rsid w:val="00D457AC"/>
    <w:rsid w:val="00D564FE"/>
    <w:rsid w:val="00D74DB4"/>
    <w:rsid w:val="00D9122A"/>
    <w:rsid w:val="00DC5992"/>
    <w:rsid w:val="00DF6C07"/>
    <w:rsid w:val="00E005F9"/>
    <w:rsid w:val="00E07363"/>
    <w:rsid w:val="00E47FB4"/>
    <w:rsid w:val="00E5582D"/>
    <w:rsid w:val="00E6647A"/>
    <w:rsid w:val="00E66DB6"/>
    <w:rsid w:val="00E872E3"/>
    <w:rsid w:val="00E878AC"/>
    <w:rsid w:val="00E97CEC"/>
    <w:rsid w:val="00EA06A7"/>
    <w:rsid w:val="00EA275F"/>
    <w:rsid w:val="00EE18DA"/>
    <w:rsid w:val="00F0657B"/>
    <w:rsid w:val="00F065C4"/>
    <w:rsid w:val="00F358C5"/>
    <w:rsid w:val="00F71584"/>
    <w:rsid w:val="00F73AFE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D605C-5767-4295-B0DA-FB1D94BD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87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79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A7987"/>
    <w:rPr>
      <w:rFonts w:ascii="Calibri" w:eastAsia="Calibri" w:hAnsi="Calibri"/>
      <w:color w:val="auto"/>
      <w:spacing w:val="0"/>
      <w:sz w:val="20"/>
      <w:szCs w:val="20"/>
    </w:rPr>
  </w:style>
  <w:style w:type="character" w:styleId="a5">
    <w:name w:val="footnote reference"/>
    <w:basedOn w:val="a0"/>
    <w:semiHidden/>
    <w:rsid w:val="002A7987"/>
    <w:rPr>
      <w:vertAlign w:val="superscript"/>
    </w:rPr>
  </w:style>
  <w:style w:type="paragraph" w:customStyle="1" w:styleId="1">
    <w:name w:val="Знак1"/>
    <w:basedOn w:val="a"/>
    <w:rsid w:val="002A79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E5694"/>
    <w:pPr>
      <w:ind w:left="720"/>
      <w:contextualSpacing/>
    </w:pPr>
  </w:style>
  <w:style w:type="paragraph" w:styleId="a7">
    <w:name w:val="Body Text Indent"/>
    <w:basedOn w:val="a"/>
    <w:link w:val="a8"/>
    <w:semiHidden/>
    <w:rsid w:val="00FF31C2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FF31C2"/>
    <w:rPr>
      <w:rFonts w:eastAsia="Times New Roman"/>
      <w:color w:val="auto"/>
      <w:spacing w:val="0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E97C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7CEC"/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31">
    <w:name w:val="Основной текст с отступом 31"/>
    <w:basedOn w:val="a"/>
    <w:rsid w:val="00E97CE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C8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6463"/>
    <w:rPr>
      <w:rFonts w:ascii="Calibri" w:eastAsia="Calibri" w:hAnsi="Calibri"/>
      <w:color w:val="auto"/>
      <w:spacing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8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6463"/>
    <w:rPr>
      <w:rFonts w:ascii="Calibri" w:eastAsia="Calibri" w:hAnsi="Calibri"/>
      <w:color w:val="auto"/>
      <w:spacing w:val="0"/>
      <w:sz w:val="22"/>
      <w:szCs w:val="22"/>
    </w:rPr>
  </w:style>
  <w:style w:type="table" w:customStyle="1" w:styleId="10">
    <w:name w:val="Сетка таблицы светлая1"/>
    <w:basedOn w:val="a1"/>
    <w:uiPriority w:val="40"/>
    <w:rsid w:val="00C86463"/>
    <w:rPr>
      <w:rFonts w:cstheme="minorBidi"/>
      <w:color w:val="auto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rsid w:val="009610F8"/>
  </w:style>
  <w:style w:type="character" w:customStyle="1" w:styleId="apple-converted-space">
    <w:name w:val="apple-converted-space"/>
    <w:basedOn w:val="a0"/>
    <w:rsid w:val="009610F8"/>
  </w:style>
  <w:style w:type="paragraph" w:styleId="ad">
    <w:name w:val="No Spacing"/>
    <w:uiPriority w:val="1"/>
    <w:qFormat/>
    <w:rsid w:val="007B6A1F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8D"/>
    <w:rPr>
      <w:rFonts w:ascii="Segoe UI" w:eastAsia="Calibri" w:hAnsi="Segoe UI" w:cs="Segoe UI"/>
      <w:color w:val="auto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1881-7424-4DBA-B1B5-27A7FF25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79</cp:revision>
  <cp:lastPrinted>2019-09-09T11:04:00Z</cp:lastPrinted>
  <dcterms:created xsi:type="dcterms:W3CDTF">2012-09-11T19:07:00Z</dcterms:created>
  <dcterms:modified xsi:type="dcterms:W3CDTF">2022-08-29T12:33:00Z</dcterms:modified>
</cp:coreProperties>
</file>